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18D1" w14:textId="77777777" w:rsidR="00931C0D" w:rsidRDefault="005C52A1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4FF5F1DA" w14:textId="77777777" w:rsidR="005C52A1" w:rsidRDefault="005C52A1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C0F90" w14:textId="77777777" w:rsidR="005C52A1" w:rsidRDefault="005C52A1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14:paraId="65FDD935" w14:textId="77777777" w:rsidR="005C52A1" w:rsidRDefault="005C52A1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14:paraId="5682B48C" w14:textId="77777777" w:rsidR="00A054CA" w:rsidRDefault="00A054CA" w:rsidP="00B864B0">
      <w:pPr>
        <w:ind w:firstLine="0"/>
        <w:jc w:val="center"/>
        <w:rPr>
          <w:rFonts w:cs="Times New Roman"/>
          <w:szCs w:val="28"/>
        </w:rPr>
      </w:pPr>
    </w:p>
    <w:p w14:paraId="6F554715" w14:textId="77777777" w:rsidR="00A054CA" w:rsidRDefault="00A054CA" w:rsidP="00B864B0">
      <w:pPr>
        <w:ind w:firstLine="0"/>
        <w:jc w:val="center"/>
        <w:rPr>
          <w:rFonts w:cs="Times New Roman"/>
          <w:szCs w:val="28"/>
        </w:rPr>
      </w:pPr>
    </w:p>
    <w:p w14:paraId="3594E3DF" w14:textId="77777777" w:rsidR="00A054CA" w:rsidRDefault="00A054CA" w:rsidP="00B864B0">
      <w:pPr>
        <w:ind w:firstLine="0"/>
        <w:jc w:val="center"/>
        <w:rPr>
          <w:rFonts w:cs="Times New Roman"/>
          <w:szCs w:val="28"/>
        </w:rPr>
      </w:pPr>
    </w:p>
    <w:p w14:paraId="2BF6A393" w14:textId="77777777" w:rsidR="00A054CA" w:rsidRDefault="00A054CA" w:rsidP="00B864B0">
      <w:pPr>
        <w:ind w:firstLine="0"/>
        <w:jc w:val="center"/>
        <w:rPr>
          <w:rFonts w:cs="Times New Roman"/>
          <w:szCs w:val="28"/>
        </w:rPr>
      </w:pPr>
    </w:p>
    <w:p w14:paraId="2FEE15C5" w14:textId="77777777" w:rsidR="00A054CA" w:rsidRDefault="00A054CA" w:rsidP="00B864B0">
      <w:pPr>
        <w:ind w:firstLine="0"/>
        <w:rPr>
          <w:rFonts w:cs="Times New Roman"/>
          <w:szCs w:val="28"/>
        </w:rPr>
      </w:pPr>
    </w:p>
    <w:p w14:paraId="5BC5F876" w14:textId="77777777" w:rsidR="00A054CA" w:rsidRDefault="00A054CA" w:rsidP="00B864B0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14:paraId="54D9B529" w14:textId="77777777" w:rsidR="00A054CA" w:rsidRDefault="00A054CA" w:rsidP="00B864B0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14:paraId="3F07CE1F" w14:textId="77777777" w:rsidR="00A054CA" w:rsidRDefault="00A054CA" w:rsidP="00B864B0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297B4824" w14:textId="77777777" w:rsidR="00A054CA" w:rsidRDefault="00A054CA" w:rsidP="00B864B0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14:paraId="798B4E7D" w14:textId="77777777" w:rsidR="00A054CA" w:rsidRPr="007D7A9A" w:rsidRDefault="00A054CA" w:rsidP="00B864B0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FF0A0C">
        <w:rPr>
          <w:rFonts w:cs="Times New Roman"/>
          <w:szCs w:val="28"/>
          <w:lang w:val="en-US"/>
        </w:rPr>
        <w:t>X</w:t>
      </w:r>
      <w:bookmarkStart w:id="0" w:name="_GoBack"/>
      <w:bookmarkEnd w:id="0"/>
    </w:p>
    <w:p w14:paraId="704F0133" w14:textId="77777777" w:rsidR="006008CF" w:rsidRDefault="006008CF" w:rsidP="00B864B0">
      <w:pPr>
        <w:ind w:firstLine="0"/>
        <w:rPr>
          <w:rFonts w:cs="Times New Roman"/>
          <w:szCs w:val="28"/>
        </w:rPr>
      </w:pPr>
    </w:p>
    <w:p w14:paraId="21EE0208" w14:textId="77777777" w:rsidR="006008CF" w:rsidRDefault="006008CF" w:rsidP="00B864B0">
      <w:pPr>
        <w:ind w:firstLine="0"/>
        <w:rPr>
          <w:rFonts w:cs="Times New Roman"/>
          <w:szCs w:val="28"/>
        </w:rPr>
      </w:pPr>
    </w:p>
    <w:p w14:paraId="5B9C7F21" w14:textId="77777777" w:rsidR="006008CF" w:rsidRDefault="006008CF" w:rsidP="00B864B0">
      <w:pPr>
        <w:ind w:firstLine="0"/>
        <w:rPr>
          <w:rFonts w:cs="Times New Roman"/>
          <w:szCs w:val="28"/>
        </w:rPr>
      </w:pPr>
    </w:p>
    <w:p w14:paraId="1DC606F5" w14:textId="77777777" w:rsidR="00BB0C95" w:rsidRDefault="00BB0C95" w:rsidP="00B864B0">
      <w:pPr>
        <w:ind w:firstLine="0"/>
        <w:rPr>
          <w:rFonts w:cs="Times New Roman"/>
          <w:szCs w:val="28"/>
        </w:rPr>
      </w:pPr>
    </w:p>
    <w:p w14:paraId="5105A30B" w14:textId="59B5D7B6" w:rsidR="006008CF" w:rsidRPr="00A562A9" w:rsidRDefault="00F469F6" w:rsidP="00B864B0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РОЕКТИРОВАНИЕ И РАЗРАБОТКА ИНФОРМАЦИОННОЙ СИСТЕМЫ – «</w:t>
      </w:r>
      <w:r w:rsidR="00391C5F">
        <w:rPr>
          <w:rFonts w:cs="Times New Roman"/>
          <w:b/>
          <w:sz w:val="36"/>
          <w:szCs w:val="36"/>
        </w:rPr>
        <w:t>ВЕБ-</w:t>
      </w:r>
      <w:r w:rsidR="00741C8A">
        <w:rPr>
          <w:rFonts w:cs="Times New Roman"/>
          <w:b/>
          <w:sz w:val="36"/>
          <w:szCs w:val="36"/>
        </w:rPr>
        <w:t>ПРИЛОЖЕНИЯ</w:t>
      </w:r>
      <w:r w:rsidR="00391C5F">
        <w:rPr>
          <w:rFonts w:cs="Times New Roman"/>
          <w:b/>
          <w:sz w:val="36"/>
          <w:szCs w:val="36"/>
        </w:rPr>
        <w:t xml:space="preserve"> ДИСТРИБЬЮТОРА СПОРТИВНЫХ ПРОДУКТОВ РАЗНЫХ БРЕНДОВ</w:t>
      </w:r>
      <w:r>
        <w:rPr>
          <w:rFonts w:cs="Times New Roman"/>
          <w:b/>
          <w:sz w:val="36"/>
          <w:szCs w:val="36"/>
        </w:rPr>
        <w:t>»</w:t>
      </w:r>
      <w:r w:rsidR="006611C0" w:rsidRPr="006611C0">
        <w:rPr>
          <w:rFonts w:cs="Times New Roman"/>
          <w:b/>
          <w:sz w:val="36"/>
          <w:szCs w:val="36"/>
        </w:rPr>
        <w:t>.</w:t>
      </w:r>
      <w:r w:rsidR="00A562A9">
        <w:rPr>
          <w:rFonts w:cs="Times New Roman"/>
          <w:b/>
          <w:sz w:val="36"/>
          <w:szCs w:val="36"/>
        </w:rPr>
        <w:t xml:space="preserve"> </w:t>
      </w:r>
      <w:r w:rsidR="00A562A9" w:rsidRPr="00A562A9">
        <w:rPr>
          <w:rFonts w:cs="Times New Roman"/>
          <w:b/>
          <w:color w:val="FF0000"/>
          <w:sz w:val="36"/>
          <w:szCs w:val="36"/>
          <w:lang w:val="en-US"/>
        </w:rPr>
        <w:t>BACK</w:t>
      </w:r>
      <w:r w:rsidR="00A562A9" w:rsidRPr="00A562A9">
        <w:rPr>
          <w:rFonts w:cs="Times New Roman"/>
          <w:b/>
          <w:color w:val="FF0000"/>
          <w:sz w:val="36"/>
          <w:szCs w:val="36"/>
        </w:rPr>
        <w:t>-</w:t>
      </w:r>
      <w:r w:rsidR="00A562A9" w:rsidRPr="00A562A9">
        <w:rPr>
          <w:rFonts w:cs="Times New Roman"/>
          <w:b/>
          <w:color w:val="FF0000"/>
          <w:sz w:val="36"/>
          <w:szCs w:val="36"/>
          <w:lang w:val="en-US"/>
        </w:rPr>
        <w:t>END</w:t>
      </w:r>
    </w:p>
    <w:p w14:paraId="604CC61E" w14:textId="77777777" w:rsidR="00BB0C95" w:rsidRDefault="00BB0C95" w:rsidP="00B864B0">
      <w:pPr>
        <w:ind w:firstLine="0"/>
        <w:jc w:val="center"/>
        <w:rPr>
          <w:rFonts w:cs="Times New Roman"/>
          <w:b/>
          <w:sz w:val="36"/>
          <w:szCs w:val="36"/>
        </w:rPr>
      </w:pPr>
    </w:p>
    <w:p w14:paraId="7C596707" w14:textId="77777777" w:rsidR="00BB0C95" w:rsidRPr="004B0B93" w:rsidRDefault="004C13E8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14:paraId="0CD27A99" w14:textId="77777777" w:rsidR="004C13E8" w:rsidRDefault="004C13E8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14:paraId="01B5E739" w14:textId="77777777" w:rsidR="007365E5" w:rsidRDefault="007365E5" w:rsidP="00B864B0">
      <w:pPr>
        <w:ind w:firstLine="0"/>
        <w:jc w:val="center"/>
        <w:rPr>
          <w:rFonts w:cs="Times New Roman"/>
          <w:szCs w:val="28"/>
        </w:rPr>
      </w:pPr>
    </w:p>
    <w:p w14:paraId="3A742C8E" w14:textId="77777777" w:rsidR="000D599E" w:rsidRPr="00FF0A0C" w:rsidRDefault="007365E5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4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5</w:t>
      </w:r>
      <w:r w:rsidR="00FF0A0C">
        <w:rPr>
          <w:rFonts w:cs="Times New Roman"/>
          <w:szCs w:val="28"/>
        </w:rPr>
        <w:t xml:space="preserve"> ЛР</w:t>
      </w:r>
    </w:p>
    <w:p w14:paraId="15DE1BEE" w14:textId="77777777" w:rsidR="007B459F" w:rsidRDefault="007B459F" w:rsidP="00B864B0">
      <w:pPr>
        <w:ind w:firstLine="0"/>
        <w:jc w:val="center"/>
        <w:rPr>
          <w:rFonts w:cs="Times New Roman"/>
          <w:szCs w:val="28"/>
        </w:rPr>
      </w:pPr>
    </w:p>
    <w:p w14:paraId="04E249DD" w14:textId="77777777" w:rsidR="007B459F" w:rsidRDefault="007B459F" w:rsidP="00B864B0">
      <w:pPr>
        <w:ind w:firstLine="0"/>
        <w:jc w:val="center"/>
        <w:rPr>
          <w:rFonts w:cs="Times New Roman"/>
          <w:szCs w:val="28"/>
        </w:rPr>
      </w:pPr>
    </w:p>
    <w:p w14:paraId="23D2AF1C" w14:textId="77777777" w:rsidR="007B459F" w:rsidRDefault="007B459F" w:rsidP="00B864B0">
      <w:pPr>
        <w:ind w:firstLine="0"/>
        <w:rPr>
          <w:rFonts w:cs="Times New Roman"/>
          <w:szCs w:val="28"/>
        </w:rPr>
      </w:pPr>
    </w:p>
    <w:p w14:paraId="64948AA1" w14:textId="77777777" w:rsidR="007B459F" w:rsidRDefault="007B459F" w:rsidP="00B864B0">
      <w:pPr>
        <w:ind w:firstLine="0"/>
        <w:rPr>
          <w:rFonts w:cs="Times New Roman"/>
          <w:szCs w:val="28"/>
        </w:rPr>
      </w:pPr>
    </w:p>
    <w:p w14:paraId="31972AF1" w14:textId="77777777" w:rsidR="007B459F" w:rsidRPr="0022596A" w:rsidRDefault="007B459F" w:rsidP="00B864B0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>Отчет выполнил</w:t>
      </w:r>
    </w:p>
    <w:p w14:paraId="0F571AF9" w14:textId="77777777" w:rsidR="007B459F" w:rsidRPr="0022596A" w:rsidRDefault="007B459F" w:rsidP="00B864B0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>студент гр. ЦПИ-</w:t>
      </w:r>
      <w:r w:rsidR="00C12DCD" w:rsidRPr="0022596A">
        <w:rPr>
          <w:rFonts w:cs="Times New Roman"/>
          <w:color w:val="FF0000"/>
          <w:szCs w:val="28"/>
        </w:rPr>
        <w:t>3</w:t>
      </w:r>
      <w:r w:rsidRPr="0022596A">
        <w:rPr>
          <w:rFonts w:cs="Times New Roman"/>
          <w:color w:val="FF0000"/>
          <w:szCs w:val="28"/>
        </w:rPr>
        <w:t>1</w:t>
      </w:r>
    </w:p>
    <w:p w14:paraId="1BB27782" w14:textId="77777777" w:rsidR="007B459F" w:rsidRPr="0022596A" w:rsidRDefault="007B459F" w:rsidP="00B864B0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 xml:space="preserve">__________ </w:t>
      </w:r>
      <w:r w:rsidR="00C12DCD" w:rsidRPr="0022596A">
        <w:rPr>
          <w:rFonts w:cs="Times New Roman"/>
          <w:color w:val="FF0000"/>
          <w:szCs w:val="28"/>
        </w:rPr>
        <w:t>А.В. Морев</w:t>
      </w:r>
    </w:p>
    <w:p w14:paraId="289F80C8" w14:textId="77777777" w:rsidR="00FF32E0" w:rsidRPr="0092488D" w:rsidRDefault="00FF32E0" w:rsidP="00B864B0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 202</w:t>
      </w:r>
      <w:r w:rsidR="0092488D">
        <w:rPr>
          <w:rFonts w:cs="Times New Roman"/>
          <w:szCs w:val="28"/>
        </w:rPr>
        <w:t>5</w:t>
      </w:r>
    </w:p>
    <w:p w14:paraId="0A1C483C" w14:textId="77777777" w:rsidR="00FF32E0" w:rsidRDefault="00FF32E0" w:rsidP="00B864B0">
      <w:pPr>
        <w:ind w:firstLine="0"/>
        <w:rPr>
          <w:rFonts w:cs="Times New Roman"/>
          <w:szCs w:val="28"/>
        </w:rPr>
      </w:pPr>
    </w:p>
    <w:p w14:paraId="7A0BD586" w14:textId="77777777" w:rsidR="00FF32E0" w:rsidRDefault="00FF32E0" w:rsidP="00B864B0">
      <w:pPr>
        <w:ind w:firstLine="0"/>
        <w:rPr>
          <w:rFonts w:cs="Times New Roman"/>
          <w:szCs w:val="28"/>
        </w:rPr>
      </w:pPr>
    </w:p>
    <w:p w14:paraId="330B6A92" w14:textId="77777777" w:rsidR="00A90497" w:rsidRDefault="00A90497" w:rsidP="00B864B0">
      <w:pPr>
        <w:ind w:firstLine="0"/>
        <w:rPr>
          <w:rFonts w:cs="Times New Roman"/>
          <w:szCs w:val="28"/>
        </w:rPr>
      </w:pPr>
    </w:p>
    <w:p w14:paraId="5804244D" w14:textId="77777777" w:rsidR="00A90497" w:rsidRDefault="00A90497" w:rsidP="00B864B0">
      <w:pPr>
        <w:ind w:firstLine="0"/>
        <w:rPr>
          <w:rFonts w:cs="Times New Roman"/>
          <w:szCs w:val="28"/>
        </w:rPr>
      </w:pPr>
    </w:p>
    <w:p w14:paraId="31F17FD5" w14:textId="77777777" w:rsidR="00A90497" w:rsidRDefault="00A90497" w:rsidP="00B864B0">
      <w:pPr>
        <w:ind w:firstLine="0"/>
        <w:rPr>
          <w:rFonts w:cs="Times New Roman"/>
          <w:szCs w:val="28"/>
        </w:rPr>
      </w:pPr>
    </w:p>
    <w:p w14:paraId="18C1CA66" w14:textId="77777777" w:rsidR="00A90497" w:rsidRDefault="00A90497" w:rsidP="00B864B0">
      <w:pPr>
        <w:ind w:firstLine="0"/>
        <w:rPr>
          <w:rFonts w:cs="Times New Roman"/>
          <w:szCs w:val="28"/>
        </w:rPr>
      </w:pPr>
    </w:p>
    <w:p w14:paraId="5D7E717C" w14:textId="77777777" w:rsidR="00A90497" w:rsidRPr="00BA65FC" w:rsidRDefault="00A90497" w:rsidP="00B864B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A65FC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4985C" w14:textId="77777777"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14:paraId="19253517" w14:textId="3E33681E" w:rsidR="00330011" w:rsidRDefault="004A13D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110768" w:history="1">
            <w:r w:rsidR="00330011" w:rsidRPr="00BD231E">
              <w:rPr>
                <w:rStyle w:val="a4"/>
                <w:noProof/>
              </w:rPr>
              <w:t>1 Введе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6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3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372828E" w14:textId="66151B23" w:rsidR="00330011" w:rsidRDefault="00170689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69" w:history="1">
            <w:r w:rsidR="00330011" w:rsidRPr="00BD231E">
              <w:rPr>
                <w:rStyle w:val="a4"/>
                <w:noProof/>
              </w:rPr>
              <w:t>2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</w:rPr>
              <w:t>Аналитическая ча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69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B075B34" w14:textId="25C26CE8" w:rsidR="00330011" w:rsidRDefault="0017068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0" w:history="1">
            <w:r w:rsidR="00330011" w:rsidRPr="00BD231E">
              <w:rPr>
                <w:rStyle w:val="a4"/>
                <w:noProof/>
              </w:rPr>
              <w:t>2.1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</w:rPr>
              <w:t>Системный анализ предметной област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0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044296A9" w14:textId="6F2102E5" w:rsidR="00330011" w:rsidRDefault="0017068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1" w:history="1">
            <w:r w:rsidR="00330011" w:rsidRPr="00BD231E">
              <w:rPr>
                <w:rStyle w:val="a4"/>
                <w:noProof/>
              </w:rPr>
              <w:t>2.2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  <w:lang w:val="en-US"/>
              </w:rPr>
              <w:t xml:space="preserve">UML </w:t>
            </w:r>
            <w:r w:rsidR="00330011" w:rsidRPr="00BD231E">
              <w:rPr>
                <w:rStyle w:val="a4"/>
                <w:noProof/>
              </w:rPr>
              <w:t>проектирова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1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099A90CA" w14:textId="19E3A30F" w:rsidR="00330011" w:rsidRDefault="001706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2" w:history="1">
            <w:r w:rsidR="00330011" w:rsidRPr="00BD231E">
              <w:rPr>
                <w:rStyle w:val="a4"/>
                <w:noProof/>
              </w:rPr>
              <w:t>2.2.1 Диаграмма вариантов использования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2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09B13C20" w14:textId="24C88FAD" w:rsidR="00330011" w:rsidRDefault="001706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3" w:history="1">
            <w:r w:rsidR="00330011" w:rsidRPr="00BD231E">
              <w:rPr>
                <w:rStyle w:val="a4"/>
                <w:noProof/>
              </w:rPr>
              <w:t>2.2.2 Диаграмма классов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3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7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6F5C4794" w14:textId="0FFB413D" w:rsidR="00330011" w:rsidRDefault="001706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4" w:history="1">
            <w:r w:rsidR="00330011" w:rsidRPr="00BD231E">
              <w:rPr>
                <w:rStyle w:val="a4"/>
                <w:noProof/>
              </w:rPr>
              <w:t>2.2.3 Диаграммы последовательност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4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8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232DC32" w14:textId="00C1660F" w:rsidR="00330011" w:rsidRDefault="001706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5" w:history="1">
            <w:r w:rsidR="00330011" w:rsidRPr="00BD231E">
              <w:rPr>
                <w:rStyle w:val="a4"/>
                <w:noProof/>
              </w:rPr>
              <w:t>2.2.4 Диаграмма компонентов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5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0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34364581" w14:textId="77F44FB5" w:rsidR="00330011" w:rsidRDefault="00170689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6" w:history="1">
            <w:r w:rsidR="00330011" w:rsidRPr="00BD231E">
              <w:rPr>
                <w:rStyle w:val="a4"/>
                <w:noProof/>
              </w:rPr>
              <w:t>3</w:t>
            </w:r>
            <w:r w:rsidR="00330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0011" w:rsidRPr="00BD231E">
              <w:rPr>
                <w:rStyle w:val="a4"/>
                <w:noProof/>
              </w:rPr>
              <w:t>Проектная ча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6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0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21152973" w14:textId="71964C08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7" w:history="1">
            <w:r w:rsidR="00330011" w:rsidRPr="00BD231E">
              <w:rPr>
                <w:rStyle w:val="a4"/>
                <w:noProof/>
              </w:rPr>
              <w:t>3.1 Проектирование базы данных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7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0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3E3F479" w14:textId="71F6B407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8" w:history="1">
            <w:r w:rsidR="00330011" w:rsidRPr="00BD231E">
              <w:rPr>
                <w:rStyle w:val="a4"/>
                <w:noProof/>
              </w:rPr>
              <w:t>3.2 Общая схема информационной системы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1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B269BAD" w14:textId="5795FA4B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9" w:history="1">
            <w:r w:rsidR="00330011" w:rsidRPr="00BD231E">
              <w:rPr>
                <w:rStyle w:val="a4"/>
                <w:noProof/>
              </w:rPr>
              <w:t>3.3 Проектирование интерфейса клиентской част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79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1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332F0DE5" w14:textId="67C1BA2B" w:rsidR="00330011" w:rsidRDefault="0017068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0" w:history="1">
            <w:r w:rsidR="00330011" w:rsidRPr="00BD231E">
              <w:rPr>
                <w:rStyle w:val="a4"/>
                <w:noProof/>
              </w:rPr>
              <w:t>4 Технологическая ча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0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2F34E010" w14:textId="205DF97A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1" w:history="1">
            <w:r w:rsidR="00330011" w:rsidRPr="00BD231E">
              <w:rPr>
                <w:rStyle w:val="a4"/>
                <w:noProof/>
              </w:rPr>
              <w:t>4.1 Описание работы с программой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1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A847F6F" w14:textId="58C71BC4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2" w:history="1">
            <w:r w:rsidR="00330011" w:rsidRPr="00BD231E">
              <w:rPr>
                <w:rStyle w:val="a4"/>
                <w:noProof/>
              </w:rPr>
              <w:t>4.1.1 Гост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2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681992F3" w14:textId="319C2DC1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3" w:history="1">
            <w:r w:rsidR="00330011" w:rsidRPr="00BD231E">
              <w:rPr>
                <w:rStyle w:val="a4"/>
                <w:noProof/>
              </w:rPr>
              <w:t>4.1.2 Авторизованный пользователь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3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38275503" w14:textId="397D7A1D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4" w:history="1">
            <w:r w:rsidR="00330011" w:rsidRPr="00BD231E">
              <w:rPr>
                <w:rStyle w:val="a4"/>
                <w:noProof/>
              </w:rPr>
              <w:t>4.1.3 Администратор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4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57F51AAC" w14:textId="00E6BFC5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5" w:history="1">
            <w:r w:rsidR="00330011" w:rsidRPr="00BD231E">
              <w:rPr>
                <w:rStyle w:val="a4"/>
                <w:noProof/>
                <w:lang w:val="en-US"/>
              </w:rPr>
              <w:t xml:space="preserve">4.2 </w:t>
            </w:r>
            <w:r w:rsidR="00330011" w:rsidRPr="00BD231E">
              <w:rPr>
                <w:rStyle w:val="a4"/>
                <w:noProof/>
              </w:rPr>
              <w:t>Реализация</w:t>
            </w:r>
            <w:r w:rsidR="00330011" w:rsidRPr="00BD231E">
              <w:rPr>
                <w:rStyle w:val="a4"/>
                <w:noProof/>
                <w:lang w:val="en-US"/>
              </w:rPr>
              <w:t xml:space="preserve"> Front-end (Back-end)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5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4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710D165E" w14:textId="4E7FEAA7" w:rsidR="00330011" w:rsidRDefault="0017068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6" w:history="1">
            <w:r w:rsidR="00330011" w:rsidRPr="00BD231E">
              <w:rPr>
                <w:rStyle w:val="a4"/>
                <w:noProof/>
              </w:rPr>
              <w:t>4 Заключе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6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1E2004D8" w14:textId="1CC53753" w:rsidR="00330011" w:rsidRDefault="0017068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7" w:history="1">
            <w:r w:rsidR="00330011" w:rsidRPr="00BD231E">
              <w:rPr>
                <w:rStyle w:val="a4"/>
                <w:noProof/>
              </w:rPr>
              <w:t>Приложение А. Ссылки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7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D668D23" w14:textId="68356526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8" w:history="1">
            <w:r w:rsidR="00330011" w:rsidRPr="00BD231E">
              <w:rPr>
                <w:rStyle w:val="a4"/>
                <w:noProof/>
              </w:rPr>
              <w:t xml:space="preserve">А.1 Ссылка на репозиторий в </w:t>
            </w:r>
            <w:r w:rsidR="00330011" w:rsidRPr="00BD231E">
              <w:rPr>
                <w:rStyle w:val="a4"/>
                <w:noProof/>
                <w:lang w:val="en-US"/>
              </w:rPr>
              <w:t>GitHub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72415A2B" w14:textId="732E6B4C" w:rsidR="00330011" w:rsidRDefault="0017068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9" w:history="1">
            <w:r w:rsidR="00330011" w:rsidRPr="00BD231E">
              <w:rPr>
                <w:rStyle w:val="a4"/>
                <w:noProof/>
              </w:rPr>
              <w:t xml:space="preserve">А.2 Ссылка на проект в </w:t>
            </w:r>
            <w:r w:rsidR="00330011" w:rsidRPr="00BD231E">
              <w:rPr>
                <w:rStyle w:val="a4"/>
                <w:noProof/>
                <w:lang w:val="en-US"/>
              </w:rPr>
              <w:t>Figma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89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15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72FB4A8" w14:textId="502D1762"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25A77" w14:textId="77777777"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97C56E" w14:textId="576429DD" w:rsidR="00F469F6" w:rsidRDefault="00F469F6" w:rsidP="009A0BFD">
      <w:pPr>
        <w:pStyle w:val="1"/>
      </w:pPr>
      <w:bookmarkStart w:id="1" w:name="_Toc198110768"/>
      <w:r>
        <w:lastRenderedPageBreak/>
        <w:t>1 Введение</w:t>
      </w:r>
      <w:bookmarkEnd w:id="1"/>
    </w:p>
    <w:p w14:paraId="2B4E7E2F" w14:textId="77777777" w:rsidR="009A0BFD" w:rsidRPr="009A0BFD" w:rsidRDefault="009A0BFD" w:rsidP="009A0BFD">
      <w:r w:rsidRPr="009A0BFD">
        <w:t>В рамках данного проекта разработано в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Система обеспечивает удобную и быструю работу с каталогом товаров, позволяет пользователю находить нужную продукцию, сравнивать предложения разных производителей и бронировать товары в выбранных торговых точках.</w:t>
      </w:r>
    </w:p>
    <w:p w14:paraId="7D4B9FF8" w14:textId="77777777" w:rsidR="009A0BFD" w:rsidRPr="009A0BFD" w:rsidRDefault="009A0BFD" w:rsidP="009A0BFD">
      <w:r w:rsidRPr="009A0BFD">
        <w:t>Для реализации серверной части приложения использовался язык программирования C#, благодаря которому была обеспечена высокая производительность и надёжность логики взаимодействия с базой данных. Архитектура системы основана на паттерне MVC (</w:t>
      </w:r>
      <w:proofErr w:type="spellStart"/>
      <w:r w:rsidRPr="009A0BFD">
        <w:t>Model</w:t>
      </w:r>
      <w:proofErr w:type="spellEnd"/>
      <w:r w:rsidRPr="009A0BFD">
        <w:t>–</w:t>
      </w:r>
      <w:proofErr w:type="spellStart"/>
      <w:r w:rsidRPr="009A0BFD">
        <w:t>View</w:t>
      </w:r>
      <w:proofErr w:type="spellEnd"/>
      <w:r w:rsidRPr="009A0BFD">
        <w:t>–</w:t>
      </w:r>
      <w:proofErr w:type="spellStart"/>
      <w:r w:rsidRPr="009A0BFD">
        <w:t>Controller</w:t>
      </w:r>
      <w:proofErr w:type="spellEnd"/>
      <w:r w:rsidRPr="009A0BFD">
        <w:t xml:space="preserve">), который разделяет представление, бизнес-логику и обработку данных, облегчая поддержку и развитие проекта. Интерфейс пользовательской части был предварительно разработан в среде </w:t>
      </w:r>
      <w:proofErr w:type="spellStart"/>
      <w:r w:rsidRPr="009A0BFD">
        <w:t>Figma</w:t>
      </w:r>
      <w:proofErr w:type="spellEnd"/>
      <w:r w:rsidRPr="009A0BFD">
        <w:t>, а затем реализован с использованием HTML и CSS, что обеспечило современный, адаптивный и понятный интерфейс.</w:t>
      </w:r>
    </w:p>
    <w:p w14:paraId="5944F78F" w14:textId="77777777" w:rsidR="009A0BFD" w:rsidRPr="009A0BFD" w:rsidRDefault="009A0BFD" w:rsidP="009A0BFD">
      <w:r w:rsidRPr="009A0BFD">
        <w:t>Целью создания системы является разработка единой онлайн-платформы, которая позволит пользователям быстро находить и бронировать спортивные продукты различных брендов, избавляя их от необходимости посещать множество сайтов и магазинов.</w:t>
      </w:r>
    </w:p>
    <w:p w14:paraId="0B9D4E6E" w14:textId="77777777" w:rsidR="009A0BFD" w:rsidRDefault="009A0BFD" w:rsidP="009A0BFD">
      <w:r>
        <w:t>Основными задачами являются</w:t>
      </w:r>
      <w:r w:rsidRPr="009A0BFD">
        <w:t>:</w:t>
      </w:r>
    </w:p>
    <w:p w14:paraId="7C90DD4F" w14:textId="77777777" w:rsidR="009A0BFD" w:rsidRDefault="009A0BFD" w:rsidP="009A0BFD">
      <w:r w:rsidRPr="009A0BFD">
        <w:t>– Формирование единого цифрового пространства с продукцией разных брендов спортивного питания;</w:t>
      </w:r>
    </w:p>
    <w:p w14:paraId="4785397C" w14:textId="77777777" w:rsidR="009A0BFD" w:rsidRDefault="009A0BFD" w:rsidP="009A0BFD">
      <w:r w:rsidRPr="009A0BFD">
        <w:t>– Обеспечение быстрого поиска и фильтрации товаров по различным критериям (категория, бренд, цена и др.);</w:t>
      </w:r>
    </w:p>
    <w:p w14:paraId="526C24E3" w14:textId="77777777" w:rsidR="009A0BFD" w:rsidRDefault="009A0BFD" w:rsidP="009A0BFD">
      <w:r w:rsidRPr="009A0BFD">
        <w:t>– Реализация функции онлайн-бронирования с возможностью выбора магазина для самовывоза;</w:t>
      </w:r>
    </w:p>
    <w:p w14:paraId="784D67F7" w14:textId="77777777" w:rsidR="009A0BFD" w:rsidRDefault="009A0BFD" w:rsidP="009A0BFD">
      <w:r w:rsidRPr="009A0BFD">
        <w:t>– Создание личного кабинета пользователя для отслеживания заказов, редактирования данных и написания отзывов;</w:t>
      </w:r>
    </w:p>
    <w:p w14:paraId="75EB89A6" w14:textId="77777777" w:rsidR="009A0BFD" w:rsidRDefault="009A0BFD" w:rsidP="009A0BFD">
      <w:r w:rsidRPr="009A0BFD">
        <w:t>– Внедрение административной панели для управления товарами, пользователями, заказами и отзывами;</w:t>
      </w:r>
    </w:p>
    <w:p w14:paraId="45DA1C90" w14:textId="5D3C85F2" w:rsidR="009A0BFD" w:rsidRPr="009A0BFD" w:rsidRDefault="009A0BFD" w:rsidP="009A0BFD">
      <w:r w:rsidRPr="009A0BFD">
        <w:t>– Поддержка системы оценок и отзывов, позволяющей формировать прозрачную и надёжную среду покупок.</w:t>
      </w:r>
    </w:p>
    <w:p w14:paraId="5B86A491" w14:textId="77777777" w:rsidR="009A0BFD" w:rsidRPr="009A0BFD" w:rsidRDefault="009A0BFD" w:rsidP="009A0BFD">
      <w:r w:rsidRPr="009A0BFD">
        <w:t>Результатом является комплексная система, объединяющая в себе функциональность интернет-магазина, информационного портала и сервиса предварительного заказа. Приложение направлено на улучшение пользовательского опыта, а также на расширение возможностей бизнеса в области дистрибуции спортивных товаров.</w:t>
      </w:r>
    </w:p>
    <w:p w14:paraId="27F7A2CA" w14:textId="6D7C89C3" w:rsidR="000B13E1" w:rsidRDefault="000B13E1" w:rsidP="000B13E1">
      <w:pPr>
        <w:ind w:firstLine="0"/>
      </w:pPr>
      <w:r>
        <w:br w:type="page"/>
      </w:r>
    </w:p>
    <w:p w14:paraId="02C53B03" w14:textId="45437890" w:rsidR="004A13DD" w:rsidRDefault="008B5598" w:rsidP="00F469F6">
      <w:pPr>
        <w:pStyle w:val="1"/>
        <w:numPr>
          <w:ilvl w:val="0"/>
          <w:numId w:val="5"/>
        </w:numPr>
      </w:pPr>
      <w:bookmarkStart w:id="2" w:name="_Toc198110769"/>
      <w:r>
        <w:lastRenderedPageBreak/>
        <w:t>Аналитическая часть</w:t>
      </w:r>
      <w:bookmarkEnd w:id="2"/>
    </w:p>
    <w:p w14:paraId="637582E8" w14:textId="3038A727" w:rsidR="008B5598" w:rsidRDefault="008B5598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3" w:name="_Toc198110770"/>
      <w:r>
        <w:t>Системный анализ предметной области</w:t>
      </w:r>
      <w:bookmarkEnd w:id="3"/>
    </w:p>
    <w:p w14:paraId="5C125DE7" w14:textId="77777777" w:rsidR="004D082A" w:rsidRPr="004D082A" w:rsidRDefault="004D082A" w:rsidP="004D082A">
      <w:r w:rsidRPr="004D082A">
        <w:t>Разработка веб-приложения для дистрибуции спортивных продуктов различных брендов актуальна в условиях стремительно растущего интереса к здоровому образу жизни, фитнесу и спортивному питанию. Сегодня все больше людей обращают внимание на то, что они потребляют, выбирая качественные добавки, витамины и специализированное питание для достижения определённых спортивных целей. Однако рынок спортивных товаров в большинстве случаев представляет собой разрозненную систему, где каждый бренд работает через отдельные сайты или офлайн-точки продаж. Это создаёт множество неудобств для потребителей: от сложностей с поиском нужного продукта и сравнения цен — до отсутствия единых стандартов оформления заказа, оплаты и получения товара.</w:t>
      </w:r>
    </w:p>
    <w:p w14:paraId="47A9494C" w14:textId="77777777" w:rsidR="004D082A" w:rsidRPr="004D082A" w:rsidRDefault="004D082A" w:rsidP="004D082A">
      <w:r w:rsidRPr="004D082A">
        <w:t>Проектируемое веб-приложение призвано устранить эти проблемы за счёт создания единой цифровой платформы, на которой будут собраны товары различных брендов спортивного питания. Назначение системы заключается в том, чтобы обеспечить пользователей доступом к структурированной и удобной для взаимодействия базе данных продукции с возможностью бронирования товаров в определённой торговой точке. Таким образом, клиент может выбрать интересующий его продукт, ознакомиться с характеристиками, проверить наличие и оформить бронь в ближайшем магазине — экономя при этом время и снижая риски, связанные с отсутствием нужного товара.</w:t>
      </w:r>
    </w:p>
    <w:p w14:paraId="446DD568" w14:textId="268B7B5A" w:rsidR="004D082A" w:rsidRPr="004D082A" w:rsidRDefault="004D082A" w:rsidP="004D082A">
      <w:r w:rsidRPr="004D082A">
        <w:t>Цель создания данной системы заключается в упрощении и оптимизации процесса поиска, выбора и приобретения спортивного питания. Благодаря централизованной структуре, пользователи смогут взаимодействовать с большим ассортиментом продукции без</w:t>
      </w:r>
      <w:r w:rsidR="00C44DC0">
        <w:t xml:space="preserve"> </w:t>
      </w:r>
      <w:r w:rsidRPr="004D082A">
        <w:t>необходимости переходить с одного ресурса на другой, получая при этом точную информацию о товаре и прозрачные условия покупки. Система выступает связующим звеном между покупателями и дистрибьюторами, улучшая как пользовательский опыт, так и бизнес-процессы в сфере продаж.</w:t>
      </w:r>
    </w:p>
    <w:p w14:paraId="44A0C6BB" w14:textId="77777777" w:rsidR="004D082A" w:rsidRPr="004D082A" w:rsidRDefault="004D082A" w:rsidP="004D082A">
      <w:r w:rsidRPr="004D082A">
        <w:t>В рамках реализации поставленной цели проектируемая система решает ряд ключевых задач:</w:t>
      </w:r>
    </w:p>
    <w:p w14:paraId="66F4C681" w14:textId="3DB2276A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ъединение ассортимента различных брендов на одной платформе</w:t>
      </w:r>
      <w:r>
        <w:t xml:space="preserve">. </w:t>
      </w:r>
      <w:r w:rsidRPr="004D082A">
        <w:t>Система предоставляет единый доступ к товарам от разных производителей, что позволяет покупателям делать осознанный выбор без необходимости изучать отдельные сайты.</w:t>
      </w:r>
    </w:p>
    <w:p w14:paraId="57702325" w14:textId="3176215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еспечение удобного пользовательского интерфейса для поиска и фильтрации товаров</w:t>
      </w:r>
      <w:r>
        <w:t xml:space="preserve">. </w:t>
      </w:r>
      <w:r w:rsidRPr="004D082A">
        <w:t>Пользователь может легко находить интересующий продукт по названию, бренду, категории или другим параметрам, что значительно сокращает время на выбор.</w:t>
      </w:r>
    </w:p>
    <w:p w14:paraId="04012BF2" w14:textId="1A6E90B7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lastRenderedPageBreak/>
        <w:t>Реализация функционала онлайн-бронирования товаров</w:t>
      </w:r>
      <w:r>
        <w:t xml:space="preserve">. </w:t>
      </w:r>
      <w:r w:rsidRPr="004D082A">
        <w:t>Возможность зарезервировать товар в удобной торговой точке без немедленной покупки позволяет избежать ситуации, когда нужная позиция отсутствует в наличии.</w:t>
      </w:r>
    </w:p>
    <w:p w14:paraId="3BFF8CCD" w14:textId="3A67E209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редоставление личного кабинета для клиента</w:t>
      </w:r>
      <w:r>
        <w:t xml:space="preserve">. </w:t>
      </w:r>
      <w:r w:rsidRPr="004D082A">
        <w:t>В личном профиле пользователь может управлять бронированиями, просматривать историю заказов, редактировать персональные данные и оставлять отзывы о продуктах.</w:t>
      </w:r>
    </w:p>
    <w:p w14:paraId="55C95C8D" w14:textId="3CB066C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Администрирование ассортимента и заказов через панель администратора</w:t>
      </w:r>
      <w:r>
        <w:t xml:space="preserve">. </w:t>
      </w:r>
      <w:r w:rsidRPr="004D082A">
        <w:t>Для администратора предусмотрен интерфейс управления пользователями, товарами и заказами. Он сможет добавлять новую продукцию, редактировать информацию, просматривать аналитику по продажам и управлять отзывами. Всё это делает систему эффективным инструментом для бизнеса, позволяющим охватить более широкую аудиторию и наладить удобное взаимодействие между брендами и конечными потребителями.</w:t>
      </w:r>
    </w:p>
    <w:p w14:paraId="28F08363" w14:textId="6DE4C548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оддержка обратной связи и отзывов</w:t>
      </w:r>
      <w:r>
        <w:t xml:space="preserve">. </w:t>
      </w:r>
      <w:r w:rsidRPr="004D082A">
        <w:t>Система позволяет пользователям оставлять оценки и комментарии, повышая доверие к товарам и улучшая прозрачность платформы.</w:t>
      </w:r>
    </w:p>
    <w:p w14:paraId="2DED319A" w14:textId="5ED4A9EC" w:rsidR="004D082A" w:rsidRPr="004D082A" w:rsidRDefault="004D082A" w:rsidP="004D082A">
      <w:r w:rsidRPr="004D082A">
        <w:t>Таким образом, проектируемая система не просто заменяет существующие инструменты для онлайн-продаж, а создаёт принципиально новую форму взаимодействия между клиентом и продавцом спортивного питания. Она сочетает в себе элементы информационного портала, системы бронирования и торговой площадки, что делает её внедрение</w:t>
      </w:r>
      <w:r w:rsidR="00C44DC0">
        <w:t xml:space="preserve"> </w:t>
      </w:r>
      <w:r w:rsidRPr="004D082A">
        <w:t>целесообразным, эффективным и перспективным в условиях цифровизации торговли</w:t>
      </w:r>
      <w:r>
        <w:t>.</w:t>
      </w:r>
    </w:p>
    <w:p w14:paraId="3B48AC2C" w14:textId="2438A7B8" w:rsidR="00F469F6" w:rsidRDefault="00F469F6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4" w:name="_Toc198110771"/>
      <w:r>
        <w:rPr>
          <w:lang w:val="en-US"/>
        </w:rPr>
        <w:t xml:space="preserve">UML </w:t>
      </w:r>
      <w:r>
        <w:t>проектирование</w:t>
      </w:r>
      <w:bookmarkEnd w:id="4"/>
    </w:p>
    <w:p w14:paraId="4DA902CA" w14:textId="70FBF808"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 xml:space="preserve">-диаграммы, реализованные </w:t>
      </w:r>
      <w:r w:rsidR="00F469F6">
        <w:t>в соответствии с содержимым</w:t>
      </w:r>
      <w:r>
        <w:t xml:space="preserve"> раздела 2.1</w:t>
      </w:r>
      <w:r w:rsidR="0081565B">
        <w:t>.</w:t>
      </w:r>
    </w:p>
    <w:p w14:paraId="67DCD33A" w14:textId="4E9F6428" w:rsidR="007B6CE5" w:rsidRDefault="007B6CE5" w:rsidP="007B6CE5">
      <w:pPr>
        <w:pStyle w:val="3"/>
      </w:pPr>
      <w:bookmarkStart w:id="5" w:name="_Toc198110772"/>
      <w:r>
        <w:t>2.</w:t>
      </w:r>
      <w:r w:rsidR="0081565B">
        <w:t>2</w:t>
      </w:r>
      <w:r>
        <w:t>.1 Диаграмма вариантов использования</w:t>
      </w:r>
      <w:bookmarkEnd w:id="5"/>
    </w:p>
    <w:p w14:paraId="6915FFC8" w14:textId="77777777" w:rsidR="00000AD3" w:rsidRPr="00000AD3" w:rsidRDefault="00000AD3" w:rsidP="00000AD3">
      <w:r w:rsidRPr="00000AD3">
        <w:t>Диаграмма вариантов использования, представленная для веб-приложения дистрибуции спортивного питания, описывает ключевые сценарии взаимодействия пользователей с системой. Основные действующие лица — это гость, авторизованный пользователь и администратор. Каждый из них обладает определённым набором возможностей, соответствующим их роли в системе.</w:t>
      </w:r>
    </w:p>
    <w:p w14:paraId="0C0298F1" w14:textId="77777777" w:rsidR="00000AD3" w:rsidRPr="00000AD3" w:rsidRDefault="00000AD3" w:rsidP="00000AD3">
      <w:r w:rsidRPr="00000AD3">
        <w:t xml:space="preserve">Гость — это пользователь, не прошедший авторизацию. Он имеет доступ к базовому функционалу приложения. В частности, гость может просматривать каталог товаров, осуществлять поиск по различным параметрам, переходить к карточке товара для изучения подробной </w:t>
      </w:r>
      <w:r w:rsidRPr="00000AD3">
        <w:lastRenderedPageBreak/>
        <w:t>информации, а также просматривать отзывы, оставленные другими пользователями. Кроме того, ему доступна возможность мониторинга наличия товара в магазинах, что позволяет понять, где именно продукт доступен для бронирования или покупки.</w:t>
      </w:r>
    </w:p>
    <w:p w14:paraId="5AB214A4" w14:textId="69F009FF" w:rsidR="00000AD3" w:rsidRPr="00000AD3" w:rsidRDefault="00000AD3" w:rsidP="00000AD3">
      <w:r w:rsidRPr="00000AD3">
        <w:t>Авторизованный пользователь обладает расширенным функционалом по сравнению с гостем. Он может выполнять все действия, доступные неавторизованному пользователю, а также имеет право оставлять отзывы к товарам, оформлять заказы, управлять своей корзиной —</w:t>
      </w:r>
      <w:r>
        <w:t xml:space="preserve"> </w:t>
      </w:r>
      <w:r w:rsidRPr="00000AD3">
        <w:t>заполнять корзину необходимыми позициями</w:t>
      </w:r>
      <w:r>
        <w:t xml:space="preserve">, </w:t>
      </w:r>
      <w:r w:rsidRPr="00000AD3">
        <w:t>удалять их. Также ему предоставляется возможность выбрать удобный магазин для получения товара и отслеживать статус свое</w:t>
      </w:r>
      <w:r>
        <w:t>го</w:t>
      </w:r>
      <w:r w:rsidRPr="00000AD3">
        <w:t xml:space="preserve"> заказа.</w:t>
      </w:r>
    </w:p>
    <w:p w14:paraId="7CCEAF2A" w14:textId="3A04F532" w:rsidR="00000AD3" w:rsidRPr="00000AD3" w:rsidRDefault="00000AD3" w:rsidP="00000AD3">
      <w:r w:rsidRPr="00000AD3">
        <w:t>Администратор имеет наибольший уровень доступа и возможностей. В дополнение ко всем действиям пользователя он может управлять товарами, магазинами, заказами, пользователями</w:t>
      </w:r>
      <w:r w:rsidRPr="009A0BFD">
        <w:rPr>
          <w:color w:val="FF0000"/>
        </w:rPr>
        <w:t>, скидками</w:t>
      </w:r>
      <w:r w:rsidRPr="00000AD3">
        <w:t xml:space="preserve"> и отзывами. Работа с объектами системы реализована через стандартные операции CRUD (создание, чтение, обновление, удаление). Администратор может просматривать данные </w:t>
      </w:r>
      <w:r>
        <w:t xml:space="preserve">зарегистрированных </w:t>
      </w:r>
      <w:r w:rsidRPr="00000AD3">
        <w:t>пользователей, управлять контентом каталога, изменять адреса магазинов, модерировать отзывы, а также вести мониторинг и корректировку</w:t>
      </w:r>
      <w:r>
        <w:t xml:space="preserve"> статусов</w:t>
      </w:r>
      <w:r w:rsidRPr="00000AD3">
        <w:t xml:space="preserve"> заказов. Таким образом, он играет роль управляющего и модератора всей системы.</w:t>
      </w:r>
    </w:p>
    <w:p w14:paraId="28D7E497" w14:textId="758E59D8" w:rsidR="00AB45A3" w:rsidRDefault="00000AD3" w:rsidP="00000AD3">
      <w:r w:rsidRPr="00000AD3">
        <w:t>Таким образом, диаграмма</w:t>
      </w:r>
      <w:r>
        <w:t xml:space="preserve"> вариантов использования</w:t>
      </w:r>
      <w:r w:rsidRPr="00000AD3">
        <w:t>, представленная на рис. 1, наглядно демонстрирует архитектуру ролей и сценариев использования в системе. Она подчёркивает различие между базовыми действиями пользователей и расширенными административными возможностями, обеспечивая надёжное разделение прав доступа и удобное взаимодействие с системой на всех уровнях.</w:t>
      </w:r>
    </w:p>
    <w:p w14:paraId="7119A309" w14:textId="77777777" w:rsidR="00000AD3" w:rsidRDefault="00000AD3" w:rsidP="00000AD3"/>
    <w:p w14:paraId="7D693AC3" w14:textId="77777777" w:rsidR="00AB45A3" w:rsidRDefault="004C1D4D" w:rsidP="00AB45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D2F7" wp14:editId="7DD71309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6BD" w14:textId="77777777"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14:paraId="4533F055" w14:textId="42D1951B" w:rsidR="00DD2735" w:rsidRDefault="007B6CE5" w:rsidP="00DD2735">
      <w:pPr>
        <w:pStyle w:val="3"/>
      </w:pPr>
      <w:bookmarkStart w:id="6" w:name="_Toc198110773"/>
      <w:r>
        <w:t>2.</w:t>
      </w:r>
      <w:r w:rsidR="0081565B">
        <w:t>2</w:t>
      </w:r>
      <w:r>
        <w:t>.2 Диаграмма классов</w:t>
      </w:r>
      <w:bookmarkEnd w:id="6"/>
    </w:p>
    <w:p w14:paraId="13DA4A1E" w14:textId="77777777" w:rsidR="00DD2735" w:rsidRPr="00DD2735" w:rsidRDefault="00DD2735" w:rsidP="00DD2735">
      <w:r w:rsidRPr="00DD2735">
        <w:t xml:space="preserve">Диаграмма классов демонстрирует основные сущности и их взаимосвязи, лежащие в основе архитектуры веб-приложения дистрибутора спортивного питания. Центральное место занимает класс </w:t>
      </w:r>
      <w:proofErr w:type="spellStart"/>
      <w:r w:rsidRPr="00DD2735">
        <w:t>Product</w:t>
      </w:r>
      <w:proofErr w:type="spellEnd"/>
      <w:r w:rsidRPr="00DD2735">
        <w:t>, представляющий товар с такими характеристиками, как название, описание, фото, цена, объём, а также связи с брендом и категорией. Каждый товар может иметь отзывы (</w:t>
      </w:r>
      <w:proofErr w:type="spellStart"/>
      <w:r w:rsidRPr="00DD2735">
        <w:t>Review</w:t>
      </w:r>
      <w:proofErr w:type="spellEnd"/>
      <w:r w:rsidRPr="00DD2735">
        <w:t>) и скидки (</w:t>
      </w:r>
      <w:proofErr w:type="spellStart"/>
      <w:r w:rsidRPr="00DD2735">
        <w:t>Discount</w:t>
      </w:r>
      <w:proofErr w:type="spellEnd"/>
      <w:r w:rsidRPr="00DD2735">
        <w:t>), что позволяет пользователям оценивать продукцию и получать информацию об акциях.</w:t>
      </w:r>
    </w:p>
    <w:p w14:paraId="385A2E26" w14:textId="77777777" w:rsidR="00DD2735" w:rsidRPr="00DD2735" w:rsidRDefault="00DD2735" w:rsidP="00DD2735">
      <w:r w:rsidRPr="00DD2735">
        <w:t xml:space="preserve">Класс </w:t>
      </w:r>
      <w:proofErr w:type="spellStart"/>
      <w:r w:rsidRPr="00DD2735">
        <w:t>User</w:t>
      </w:r>
      <w:proofErr w:type="spellEnd"/>
      <w:r w:rsidRPr="00DD2735">
        <w:t xml:space="preserve"> представляет собой зарегистрированного пользователя системы, включающего личные данные, контактную информацию, фото и привязанную роль. Пользователи могут размещать заказы (</w:t>
      </w:r>
      <w:proofErr w:type="spellStart"/>
      <w:r w:rsidRPr="00DD2735">
        <w:t>Order</w:t>
      </w:r>
      <w:proofErr w:type="spellEnd"/>
      <w:r w:rsidRPr="00DD2735">
        <w:t>), оставлять отзывы и взаимодействовать с каталогом товаров. Заказы формируются с указанием выбранного магазина (</w:t>
      </w:r>
      <w:proofErr w:type="spellStart"/>
      <w:r w:rsidRPr="00DD2735">
        <w:t>Store</w:t>
      </w:r>
      <w:proofErr w:type="spellEnd"/>
      <w:r w:rsidRPr="00DD2735">
        <w:t>), и каждому заказу присваивается статус (</w:t>
      </w:r>
      <w:proofErr w:type="spellStart"/>
      <w:r w:rsidRPr="00DD2735">
        <w:t>StateOfOrder</w:t>
      </w:r>
      <w:proofErr w:type="spellEnd"/>
      <w:r w:rsidRPr="00DD2735">
        <w:t>), отражающий текущую стадию его обработки.</w:t>
      </w:r>
    </w:p>
    <w:p w14:paraId="76A94C0E" w14:textId="77777777" w:rsidR="00DD2735" w:rsidRPr="00DD2735" w:rsidRDefault="00DD2735" w:rsidP="00DD2735">
      <w:r w:rsidRPr="00DD2735">
        <w:t>Магазины (</w:t>
      </w:r>
      <w:proofErr w:type="spellStart"/>
      <w:r w:rsidRPr="00DD2735">
        <w:t>Store</w:t>
      </w:r>
      <w:proofErr w:type="spellEnd"/>
      <w:r w:rsidRPr="00DD2735">
        <w:t>) имеют связь с адресами (</w:t>
      </w:r>
      <w:proofErr w:type="spellStart"/>
      <w:r w:rsidRPr="00DD2735">
        <w:t>Address</w:t>
      </w:r>
      <w:proofErr w:type="spellEnd"/>
      <w:r w:rsidRPr="00DD2735">
        <w:t xml:space="preserve">) и выступают как точки выдачи и хранения товаров. Отдельные контроллеры, такие как </w:t>
      </w:r>
      <w:proofErr w:type="spellStart"/>
      <w:r w:rsidRPr="00DD2735">
        <w:t>ProductController</w:t>
      </w:r>
      <w:proofErr w:type="spellEnd"/>
      <w:r w:rsidRPr="00DD2735">
        <w:t xml:space="preserve">, </w:t>
      </w:r>
      <w:proofErr w:type="spellStart"/>
      <w:r w:rsidRPr="00DD2735">
        <w:t>UserController</w:t>
      </w:r>
      <w:proofErr w:type="spellEnd"/>
      <w:r w:rsidRPr="00DD2735">
        <w:t xml:space="preserve">, </w:t>
      </w:r>
      <w:proofErr w:type="spellStart"/>
      <w:r w:rsidRPr="00DD2735">
        <w:t>OrderController</w:t>
      </w:r>
      <w:proofErr w:type="spellEnd"/>
      <w:r w:rsidRPr="00DD2735">
        <w:t xml:space="preserve"> и другие, обеспечивают управление соответствующими сущностями: отображение, создание, редактирование и удаление данных.</w:t>
      </w:r>
    </w:p>
    <w:p w14:paraId="57D7B6A3" w14:textId="22178339" w:rsidR="00DD2735" w:rsidRDefault="00DD2735" w:rsidP="00DD2735">
      <w:r>
        <w:lastRenderedPageBreak/>
        <w:t>Диаграмма классов</w:t>
      </w:r>
      <w:r w:rsidRPr="00DD2735">
        <w:t xml:space="preserve"> демонстрирует логичную и чёткую структуру системы, в которой каждая сущность выполняет свою роль и взаимодействует с другими для обеспечения полноценной работы веб-приложения.</w:t>
      </w:r>
    </w:p>
    <w:p w14:paraId="5E1763DD" w14:textId="4738758C" w:rsidR="0095170E" w:rsidRDefault="00DD2735" w:rsidP="00DD2735">
      <w:r>
        <w:t>Результат создания диаграммы классов представлен на рис. 2.</w:t>
      </w:r>
    </w:p>
    <w:p w14:paraId="5C0246F0" w14:textId="77777777" w:rsidR="00DD2735" w:rsidRDefault="00DD2735" w:rsidP="00DD2735"/>
    <w:p w14:paraId="425F02AE" w14:textId="77777777" w:rsidR="0095170E" w:rsidRDefault="0000621F" w:rsidP="0095170E">
      <w:pPr>
        <w:ind w:firstLine="0"/>
        <w:jc w:val="center"/>
      </w:pPr>
      <w:r>
        <w:rPr>
          <w:noProof/>
        </w:rPr>
        <w:drawing>
          <wp:inline distT="0" distB="0" distL="0" distR="0" wp14:anchorId="3F024126" wp14:editId="548A1277">
            <wp:extent cx="5760085" cy="460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AE8B" w14:textId="77777777" w:rsidR="0000621F" w:rsidRDefault="0000621F" w:rsidP="0095170E">
      <w:pPr>
        <w:ind w:firstLine="0"/>
        <w:jc w:val="center"/>
      </w:pPr>
      <w:r>
        <w:t xml:space="preserve">Рисунок </w:t>
      </w:r>
      <w:r w:rsidR="00F94B55">
        <w:t>2</w:t>
      </w:r>
      <w:r>
        <w:t xml:space="preserve"> – Диаграмма классов</w:t>
      </w:r>
    </w:p>
    <w:p w14:paraId="7F92E275" w14:textId="4BD66282" w:rsidR="007B6CE5" w:rsidRDefault="007B6CE5" w:rsidP="007B6CE5">
      <w:pPr>
        <w:pStyle w:val="3"/>
      </w:pPr>
      <w:bookmarkStart w:id="7" w:name="_Toc198110774"/>
      <w:r>
        <w:t>2.</w:t>
      </w:r>
      <w:r w:rsidR="0081565B">
        <w:t>2</w:t>
      </w:r>
      <w:r>
        <w:t>.3 Диаграммы последовательности</w:t>
      </w:r>
      <w:bookmarkEnd w:id="7"/>
    </w:p>
    <w:p w14:paraId="4106AC26" w14:textId="77777777" w:rsidR="007B6CE5" w:rsidRDefault="00297659" w:rsidP="007B6CE5">
      <w:r>
        <w:t>На рис. 3-5 представлены диаграммы последовательности соответственно для следующих сценариев:</w:t>
      </w:r>
    </w:p>
    <w:p w14:paraId="3806FB35" w14:textId="77777777" w:rsidR="00297659" w:rsidRDefault="00935FB8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Просмотр каталога гостем</w:t>
      </w:r>
      <w:r w:rsidR="00B57255">
        <w:t>.</w:t>
      </w:r>
    </w:p>
    <w:p w14:paraId="7EDFEC14" w14:textId="77777777" w:rsidR="00B57255" w:rsidRDefault="00B57255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 xml:space="preserve">Добавление товара в корзину заказа авторизованным пользователем </w:t>
      </w:r>
      <w:r w:rsidR="000E5C51">
        <w:t>при отсутствии</w:t>
      </w:r>
      <w:r w:rsidR="00E87852">
        <w:t xml:space="preserve"> записи</w:t>
      </w:r>
      <w:r w:rsidR="000E5C51">
        <w:t xml:space="preserve"> заказа в базе данных.</w:t>
      </w:r>
    </w:p>
    <w:p w14:paraId="6F70B492" w14:textId="69C7FC5E" w:rsidR="00B57255" w:rsidRDefault="00B57255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Создание нового продукта администратором.</w:t>
      </w:r>
    </w:p>
    <w:p w14:paraId="3829A2E0" w14:textId="6A20441D" w:rsidR="0092716E" w:rsidRDefault="0092716E" w:rsidP="0092716E">
      <w:pPr>
        <w:tabs>
          <w:tab w:val="left" w:pos="851"/>
        </w:tabs>
      </w:pPr>
    </w:p>
    <w:p w14:paraId="72E1FF3F" w14:textId="59981E44" w:rsidR="0092716E" w:rsidRPr="0092716E" w:rsidRDefault="0092716E" w:rsidP="0092716E">
      <w:r w:rsidRPr="0092716E">
        <w:t xml:space="preserve">Диаграмма последовательности для сценария "Просмотр каталога гостем" отображает взаимодействие между гостем и системой при просмотре доступных товаров. Гость отправляет запрос на отображение каталога товаров. Этот запрос передаётся в контроллер товаров, который запрашивает список товаров из базы данных. После этого данные о товарах </w:t>
      </w:r>
      <w:r w:rsidRPr="0092716E">
        <w:lastRenderedPageBreak/>
        <w:t>передаются обратно в контроллер и затем гость получает информацию о доступных товарах. В ходе взаимодействия гость может фильтровать и сортировать товары по различным критериям.</w:t>
      </w:r>
    </w:p>
    <w:p w14:paraId="51CC483D" w14:textId="77777777" w:rsidR="00287AEA" w:rsidRDefault="00287AEA" w:rsidP="00287AEA">
      <w:pPr>
        <w:tabs>
          <w:tab w:val="left" w:pos="851"/>
        </w:tabs>
        <w:ind w:firstLine="0"/>
      </w:pPr>
    </w:p>
    <w:p w14:paraId="24FC2819" w14:textId="77777777" w:rsidR="00287AEA" w:rsidRDefault="00EE3724" w:rsidP="00EE3724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4FF339E5" wp14:editId="4100D7CA">
            <wp:extent cx="3338830" cy="2102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15" cy="21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1C0C" w14:textId="693D44A0" w:rsidR="00324D42" w:rsidRDefault="00EE3724" w:rsidP="00957067">
      <w:pPr>
        <w:tabs>
          <w:tab w:val="left" w:pos="851"/>
        </w:tabs>
        <w:ind w:firstLine="0"/>
        <w:jc w:val="center"/>
      </w:pPr>
      <w:r>
        <w:t>Рисунок 3 – Просмотр каталога гостем</w:t>
      </w:r>
    </w:p>
    <w:p w14:paraId="6E7E8EA1" w14:textId="0832B4E5" w:rsidR="0092716E" w:rsidRDefault="0092716E" w:rsidP="0092716E">
      <w:pPr>
        <w:tabs>
          <w:tab w:val="left" w:pos="851"/>
        </w:tabs>
        <w:ind w:firstLine="0"/>
      </w:pPr>
    </w:p>
    <w:p w14:paraId="79868954" w14:textId="18ED65D0" w:rsidR="00FB3A69" w:rsidRDefault="00FB3A69" w:rsidP="00FB3A69">
      <w:pPr>
        <w:tabs>
          <w:tab w:val="left" w:pos="851"/>
        </w:tabs>
        <w:rPr>
          <w:noProof/>
        </w:rPr>
      </w:pPr>
      <w:r w:rsidRPr="00FB3A69">
        <w:t xml:space="preserve">Для сценария "Добавление товара в корзину заказа при отсутствии </w:t>
      </w:r>
      <w:r>
        <w:t>заказа</w:t>
      </w:r>
      <w:r w:rsidRPr="00FB3A69">
        <w:t xml:space="preserve">" последовательность начинается с того, что авторизованный пользователь инициирует действие </w:t>
      </w:r>
      <w:proofErr w:type="spellStart"/>
      <w:r w:rsidRPr="00FB3A69">
        <w:t>addProductOrder</w:t>
      </w:r>
      <w:proofErr w:type="spellEnd"/>
      <w:r w:rsidRPr="00FB3A69">
        <w:t xml:space="preserve">, чтобы добавить товар в корзину. Запрос передаётся в </w:t>
      </w:r>
      <w:proofErr w:type="spellStart"/>
      <w:r w:rsidRPr="00FB3A69">
        <w:t>OrderController</w:t>
      </w:r>
      <w:proofErr w:type="spellEnd"/>
      <w:r w:rsidRPr="00FB3A69">
        <w:t xml:space="preserve">, который проверяет наличие существующего заказа. Если заказ не найден, вызывается метод </w:t>
      </w:r>
      <w:proofErr w:type="spellStart"/>
      <w:r w:rsidRPr="00FB3A69">
        <w:t>createOrder</w:t>
      </w:r>
      <w:proofErr w:type="spellEnd"/>
      <w:r w:rsidRPr="00FB3A69">
        <w:t xml:space="preserve">, инициирующий создание нового заказа в системе. После создания нового заказа информация передаётся обратно в </w:t>
      </w:r>
      <w:proofErr w:type="spellStart"/>
      <w:r w:rsidRPr="00FB3A69">
        <w:t>OrderController</w:t>
      </w:r>
      <w:proofErr w:type="spellEnd"/>
      <w:r w:rsidRPr="00FB3A69">
        <w:t>, который добавляет товар в корзину заказа. В результате товар сохраняется в базе данных, и пользователь может продолжать работать с корзиной или завершить оформление.</w:t>
      </w:r>
      <w:r>
        <w:rPr>
          <w:noProof/>
        </w:rPr>
        <w:t xml:space="preserve"> </w:t>
      </w:r>
    </w:p>
    <w:p w14:paraId="318795BC" w14:textId="77777777" w:rsidR="00FB3A69" w:rsidRDefault="00FB3A69" w:rsidP="00FB3A69">
      <w:pPr>
        <w:tabs>
          <w:tab w:val="left" w:pos="851"/>
        </w:tabs>
        <w:rPr>
          <w:noProof/>
        </w:rPr>
      </w:pPr>
    </w:p>
    <w:p w14:paraId="718FF7CF" w14:textId="444DD8E4" w:rsidR="00C96AED" w:rsidRDefault="00537D33" w:rsidP="00FB3A69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586332CE" wp14:editId="70A0DB2E">
            <wp:extent cx="5760085" cy="2494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BF5A" w14:textId="77777777" w:rsidR="00324D42" w:rsidRDefault="00324D42" w:rsidP="00EE3724">
      <w:pPr>
        <w:tabs>
          <w:tab w:val="left" w:pos="851"/>
        </w:tabs>
        <w:ind w:firstLine="0"/>
        <w:jc w:val="center"/>
      </w:pPr>
      <w:r>
        <w:t>Рисунок 4 – Добавление товара в корзину заказа</w:t>
      </w:r>
      <w:r w:rsidR="00C96AED">
        <w:t xml:space="preserve"> при отсутствии заказа</w:t>
      </w:r>
    </w:p>
    <w:p w14:paraId="3F13C2FA" w14:textId="48A33228" w:rsidR="00537D33" w:rsidRDefault="00537D33" w:rsidP="0012245D">
      <w:pPr>
        <w:tabs>
          <w:tab w:val="left" w:pos="851"/>
        </w:tabs>
        <w:ind w:firstLine="0"/>
      </w:pPr>
    </w:p>
    <w:p w14:paraId="37C8061E" w14:textId="03C042C3" w:rsidR="0012245D" w:rsidRDefault="0012245D" w:rsidP="0012245D">
      <w:r w:rsidRPr="0012245D">
        <w:t xml:space="preserve">Сценарий "Создание нового продукта администратором" начинается с того, что администратор инициирует создание нового товара через </w:t>
      </w:r>
      <w:proofErr w:type="spellStart"/>
      <w:r w:rsidRPr="0012245D">
        <w:t>ProductController</w:t>
      </w:r>
      <w:proofErr w:type="spellEnd"/>
      <w:r w:rsidRPr="0012245D">
        <w:t xml:space="preserve">. Запрос передаётся в </w:t>
      </w:r>
      <w:proofErr w:type="spellStart"/>
      <w:r w:rsidRPr="0012245D">
        <w:t>CreateProduct</w:t>
      </w:r>
      <w:proofErr w:type="spellEnd"/>
      <w:r w:rsidRPr="0012245D">
        <w:t xml:space="preserve">, где проверяется </w:t>
      </w:r>
      <w:r w:rsidRPr="0012245D">
        <w:lastRenderedPageBreak/>
        <w:t xml:space="preserve">корректность введённых данных. После этого выполняется операция создания нового товара в базе данных. Как только продукт успешно добавлен, информация о нём возвращается в </w:t>
      </w:r>
      <w:proofErr w:type="spellStart"/>
      <w:r w:rsidRPr="0012245D">
        <w:t>ProductController</w:t>
      </w:r>
      <w:proofErr w:type="spellEnd"/>
      <w:r w:rsidRPr="0012245D">
        <w:t>, и новый товар становится доступным для просмотра другими пользователями системы.</w:t>
      </w:r>
    </w:p>
    <w:p w14:paraId="01CDD96F" w14:textId="77777777" w:rsidR="0012245D" w:rsidRPr="0012245D" w:rsidRDefault="0012245D" w:rsidP="0012245D"/>
    <w:p w14:paraId="742BBE25" w14:textId="77777777" w:rsidR="00537D33" w:rsidRDefault="00537D33" w:rsidP="00EE3724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66056573" wp14:editId="667FE838">
            <wp:extent cx="3848986" cy="2560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64" cy="25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7CAA" w14:textId="77777777" w:rsidR="00537D33" w:rsidRPr="00EE3724" w:rsidRDefault="00537D33" w:rsidP="00EE3724">
      <w:pPr>
        <w:tabs>
          <w:tab w:val="left" w:pos="851"/>
        </w:tabs>
        <w:ind w:firstLine="0"/>
        <w:jc w:val="center"/>
      </w:pPr>
      <w:r>
        <w:t>Рисунок 5 – Создание продукта администратором</w:t>
      </w:r>
    </w:p>
    <w:p w14:paraId="71FD5CE6" w14:textId="30364693" w:rsidR="007B6CE5" w:rsidRDefault="007B6CE5" w:rsidP="007B6CE5">
      <w:pPr>
        <w:pStyle w:val="3"/>
      </w:pPr>
      <w:bookmarkStart w:id="8" w:name="_Toc198110775"/>
      <w:r>
        <w:t>2.</w:t>
      </w:r>
      <w:r w:rsidR="0081565B">
        <w:t>2</w:t>
      </w:r>
      <w:r>
        <w:t>.4 Диаграмма компонентов</w:t>
      </w:r>
      <w:bookmarkEnd w:id="8"/>
    </w:p>
    <w:p w14:paraId="1FE1C6E9" w14:textId="77777777" w:rsidR="007B6CE5" w:rsidRDefault="00675BBA" w:rsidP="007B6CE5">
      <w:r>
        <w:t xml:space="preserve">На рис. </w:t>
      </w:r>
      <w:r w:rsidR="00DC7E9B">
        <w:t>6</w:t>
      </w:r>
      <w:r>
        <w:t xml:space="preserve"> представлена диаграмма компонентов.</w:t>
      </w:r>
    </w:p>
    <w:p w14:paraId="3398AD17" w14:textId="77777777" w:rsidR="004467FD" w:rsidRDefault="004467FD" w:rsidP="004467FD">
      <w:pPr>
        <w:ind w:firstLine="0"/>
      </w:pPr>
    </w:p>
    <w:p w14:paraId="03351A09" w14:textId="4AAC4C9C" w:rsidR="004467FD" w:rsidRDefault="004467FD" w:rsidP="004467FD">
      <w:pPr>
        <w:ind w:firstLine="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ДИАГРАММА КОМПОНЕНТОВ</w:t>
      </w:r>
    </w:p>
    <w:p w14:paraId="7D65C5B1" w14:textId="0343925C" w:rsidR="0081565B" w:rsidRPr="0081565B" w:rsidRDefault="0081565B" w:rsidP="0081565B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bookmarkStart w:id="9" w:name="_Toc198110776"/>
      <w:r>
        <w:t>Проектная часть</w:t>
      </w:r>
      <w:bookmarkEnd w:id="9"/>
    </w:p>
    <w:p w14:paraId="2734741B" w14:textId="69D72E73" w:rsidR="007B6CE5" w:rsidRDefault="0081565B" w:rsidP="007B6CE5">
      <w:pPr>
        <w:pStyle w:val="2"/>
      </w:pPr>
      <w:bookmarkStart w:id="10" w:name="_Toc198110777"/>
      <w:r>
        <w:t>3</w:t>
      </w:r>
      <w:r w:rsidR="007B6CE5">
        <w:t>.</w:t>
      </w:r>
      <w:r>
        <w:t>1</w:t>
      </w:r>
      <w:r w:rsidR="007B6CE5">
        <w:t xml:space="preserve"> Проектирование базы данных</w:t>
      </w:r>
      <w:bookmarkEnd w:id="10"/>
    </w:p>
    <w:p w14:paraId="00116E5F" w14:textId="77777777" w:rsidR="00291C19" w:rsidRDefault="0099499A" w:rsidP="00291C19">
      <w:r>
        <w:t>На рис. 7 представлен результат логического проектирования</w:t>
      </w:r>
      <w:r w:rsidR="00D028FB">
        <w:t xml:space="preserve"> базы данных</w:t>
      </w:r>
      <w:r w:rsidR="00202D75">
        <w:t xml:space="preserve"> (</w:t>
      </w:r>
      <w:r w:rsidR="00202D75">
        <w:rPr>
          <w:lang w:val="en-US"/>
        </w:rPr>
        <w:t>ER</w:t>
      </w:r>
      <w:r w:rsidR="00202D75" w:rsidRPr="00202D75">
        <w:t>-</w:t>
      </w:r>
      <w:r w:rsidR="00202D75">
        <w:t>диаграмма)</w:t>
      </w:r>
      <w:r w:rsidR="00D028FB">
        <w:t xml:space="preserve">. Проектирование базы данных реализуется в соответствии с </w:t>
      </w:r>
      <w:r w:rsidR="00205DAA" w:rsidRPr="0081565B">
        <w:rPr>
          <w:color w:val="FF0000"/>
        </w:rPr>
        <w:t>содержимым раздела</w:t>
      </w:r>
      <w:r w:rsidR="00D028FB" w:rsidRPr="0081565B">
        <w:rPr>
          <w:color w:val="FF0000"/>
        </w:rPr>
        <w:t xml:space="preserve"> 2.1.</w:t>
      </w:r>
    </w:p>
    <w:p w14:paraId="37C3E8D6" w14:textId="77777777" w:rsidR="00291C19" w:rsidRDefault="00291C19" w:rsidP="00291C19">
      <w:pPr>
        <w:ind w:firstLine="0"/>
      </w:pPr>
    </w:p>
    <w:p w14:paraId="71C827AB" w14:textId="77777777" w:rsidR="00291C19" w:rsidRDefault="00171E63" w:rsidP="00291C1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63C71" wp14:editId="78B9ABF7">
            <wp:extent cx="5747385" cy="27755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AF01" w14:textId="38F8F174" w:rsidR="00171E63" w:rsidRDefault="00171E63" w:rsidP="00291C19">
      <w:pPr>
        <w:ind w:firstLine="0"/>
        <w:jc w:val="center"/>
      </w:pPr>
      <w:r>
        <w:t>Рисунок 7 – Результат логического проектирования</w:t>
      </w:r>
    </w:p>
    <w:p w14:paraId="45EA9B83" w14:textId="5760A239" w:rsidR="0081565B" w:rsidRDefault="0081565B" w:rsidP="0081565B">
      <w:pPr>
        <w:pStyle w:val="2"/>
      </w:pPr>
      <w:bookmarkStart w:id="11" w:name="_Toc198110778"/>
      <w:r>
        <w:t>3.2 Общая схема информационной системы</w:t>
      </w:r>
      <w:bookmarkEnd w:id="11"/>
    </w:p>
    <w:p w14:paraId="313C461D" w14:textId="2C1DE5F3" w:rsidR="009A0BFD" w:rsidRPr="009A0BFD" w:rsidRDefault="009A0BFD" w:rsidP="009A0BFD">
      <w:pPr>
        <w:ind w:firstLine="0"/>
        <w:jc w:val="center"/>
      </w:pPr>
      <w:r>
        <w:t>/////</w:t>
      </w:r>
    </w:p>
    <w:p w14:paraId="4153C648" w14:textId="40E7D487" w:rsidR="0081565B" w:rsidRPr="00171E63" w:rsidRDefault="0081565B" w:rsidP="009A0BFD">
      <w:pPr>
        <w:ind w:firstLine="0"/>
        <w:jc w:val="center"/>
      </w:pPr>
      <w:r>
        <w:t>Рисунок 8 – Общая схема информационной системы веб-приложения</w:t>
      </w:r>
    </w:p>
    <w:p w14:paraId="639471C8" w14:textId="280ACF68" w:rsidR="007B6CE5" w:rsidRDefault="0081565B" w:rsidP="007B6CE5">
      <w:pPr>
        <w:pStyle w:val="2"/>
      </w:pPr>
      <w:bookmarkStart w:id="12" w:name="_Toc198110779"/>
      <w:r>
        <w:t>3</w:t>
      </w:r>
      <w:r w:rsidR="007B6CE5">
        <w:t>.3 Проектирование интерфейса клиентской части</w:t>
      </w:r>
      <w:bookmarkEnd w:id="12"/>
    </w:p>
    <w:p w14:paraId="50DDFD3E" w14:textId="24FCD072" w:rsidR="00830F79" w:rsidRPr="00F469F6" w:rsidRDefault="00830F79" w:rsidP="00830F79">
      <w:pPr>
        <w:rPr>
          <w:color w:val="FF0000"/>
        </w:rPr>
      </w:pPr>
      <w:r>
        <w:rPr>
          <w:color w:val="FF0000"/>
        </w:rPr>
        <w:t>МАКЕТЫ С</w:t>
      </w:r>
      <w:r w:rsidRPr="007E7B26">
        <w:rPr>
          <w:color w:val="FF0000"/>
        </w:rPr>
        <w:t xml:space="preserve"> </w:t>
      </w:r>
      <w:r>
        <w:rPr>
          <w:color w:val="FF0000"/>
          <w:lang w:val="en-US"/>
        </w:rPr>
        <w:t>FIGMA</w:t>
      </w:r>
    </w:p>
    <w:p w14:paraId="11D55F90" w14:textId="5A8A675B" w:rsidR="0072078E" w:rsidRDefault="0072078E" w:rsidP="00830F79">
      <w:pPr>
        <w:rPr>
          <w:color w:val="FF0000"/>
        </w:rPr>
      </w:pPr>
      <w:r>
        <w:rPr>
          <w:color w:val="FF0000"/>
        </w:rPr>
        <w:t>Макеты статичных страниц:</w:t>
      </w:r>
    </w:p>
    <w:p w14:paraId="0AABE86D" w14:textId="49D72072" w:rsid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lastRenderedPageBreak/>
        <w:drawing>
          <wp:inline distT="0" distB="0" distL="0" distR="0" wp14:anchorId="13A3CE3F" wp14:editId="0E2C0561">
            <wp:extent cx="5525271" cy="5068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6D2" w14:textId="558E3123" w:rsidR="0072078E" w:rsidRDefault="0072078E" w:rsidP="00830F79">
      <w:pPr>
        <w:rPr>
          <w:color w:val="FF0000"/>
        </w:rPr>
      </w:pPr>
      <w:r>
        <w:rPr>
          <w:color w:val="FF0000"/>
        </w:rPr>
        <w:t>Макеты входа и регистрации</w:t>
      </w:r>
    </w:p>
    <w:p w14:paraId="4AFFF2AA" w14:textId="5E8C7DC5" w:rsid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drawing>
          <wp:inline distT="0" distB="0" distL="0" distR="0" wp14:anchorId="4EC1C57C" wp14:editId="62AFB407">
            <wp:extent cx="5760085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401C" w14:textId="6D47268E" w:rsidR="0072078E" w:rsidRDefault="0072078E" w:rsidP="00830F79">
      <w:pPr>
        <w:rPr>
          <w:color w:val="FF0000"/>
        </w:rPr>
      </w:pPr>
    </w:p>
    <w:p w14:paraId="5D9F19E8" w14:textId="7097E4AB" w:rsidR="0072078E" w:rsidRDefault="0072078E" w:rsidP="00830F79">
      <w:pPr>
        <w:rPr>
          <w:color w:val="FF0000"/>
        </w:rPr>
      </w:pPr>
      <w:r>
        <w:rPr>
          <w:color w:val="FF0000"/>
        </w:rPr>
        <w:t>Еще макеты (каталог, личный кабинет, карточка товара)</w:t>
      </w:r>
    </w:p>
    <w:p w14:paraId="0E2C5BC0" w14:textId="099A5F97" w:rsid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lastRenderedPageBreak/>
        <w:drawing>
          <wp:inline distT="0" distB="0" distL="0" distR="0" wp14:anchorId="2FA38C6B" wp14:editId="20105004">
            <wp:extent cx="5760085" cy="3978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DEAE" w14:textId="0CED388E" w:rsidR="0072078E" w:rsidRDefault="0072078E" w:rsidP="00830F79">
      <w:pPr>
        <w:rPr>
          <w:color w:val="FF0000"/>
        </w:rPr>
      </w:pPr>
    </w:p>
    <w:p w14:paraId="039F53F7" w14:textId="183E4710" w:rsidR="0072078E" w:rsidRDefault="0072078E" w:rsidP="00830F79">
      <w:pPr>
        <w:rPr>
          <w:color w:val="FF0000"/>
        </w:rPr>
      </w:pPr>
      <w:proofErr w:type="spellStart"/>
      <w:r>
        <w:rPr>
          <w:color w:val="FF0000"/>
        </w:rPr>
        <w:t>Админка</w:t>
      </w:r>
      <w:proofErr w:type="spellEnd"/>
    </w:p>
    <w:p w14:paraId="2838F945" w14:textId="33C61E5B" w:rsidR="0072078E" w:rsidRP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drawing>
          <wp:inline distT="0" distB="0" distL="0" distR="0" wp14:anchorId="528761EC" wp14:editId="5CDC327A">
            <wp:extent cx="4048125" cy="401091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340" cy="4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977" w14:textId="5D3703E0" w:rsidR="0044068B" w:rsidRDefault="0044068B" w:rsidP="0072078E">
      <w:pPr>
        <w:ind w:firstLine="0"/>
      </w:pPr>
    </w:p>
    <w:p w14:paraId="229C9D31" w14:textId="77777777" w:rsidR="0072078E" w:rsidRPr="0044068B" w:rsidRDefault="0072078E" w:rsidP="0072078E">
      <w:pPr>
        <w:ind w:firstLine="0"/>
      </w:pPr>
    </w:p>
    <w:p w14:paraId="5FFD012E" w14:textId="77777777" w:rsidR="00807D05" w:rsidRDefault="00807D05">
      <w:pPr>
        <w:spacing w:after="160" w:line="259" w:lineRule="auto"/>
        <w:ind w:firstLine="0"/>
        <w:jc w:val="left"/>
      </w:pPr>
      <w:r>
        <w:br w:type="page"/>
      </w:r>
    </w:p>
    <w:p w14:paraId="082331BC" w14:textId="4838A66B" w:rsidR="006F4BE6" w:rsidRDefault="0081565B" w:rsidP="00807D05">
      <w:pPr>
        <w:pStyle w:val="1"/>
      </w:pPr>
      <w:bookmarkStart w:id="13" w:name="_Toc198110780"/>
      <w:r>
        <w:lastRenderedPageBreak/>
        <w:t>4</w:t>
      </w:r>
      <w:r w:rsidR="00807D05">
        <w:t xml:space="preserve"> Технологическая часть</w:t>
      </w:r>
      <w:bookmarkEnd w:id="13"/>
    </w:p>
    <w:p w14:paraId="49379B9D" w14:textId="1F768910" w:rsidR="00807D05" w:rsidRDefault="0081565B" w:rsidP="00807D05">
      <w:pPr>
        <w:pStyle w:val="2"/>
      </w:pPr>
      <w:bookmarkStart w:id="14" w:name="_Toc198110781"/>
      <w:r>
        <w:t>4</w:t>
      </w:r>
      <w:r w:rsidR="00807D05">
        <w:t>.1 Описание работы с программой</w:t>
      </w:r>
      <w:bookmarkEnd w:id="14"/>
    </w:p>
    <w:p w14:paraId="7559B737" w14:textId="77777777" w:rsidR="002C7E44" w:rsidRPr="002C7E44" w:rsidRDefault="002C7E44" w:rsidP="002C7E44">
      <w:r>
        <w:t>В этом разделе представлено описание работы с программой для разных категорий пользователей в системе: гость, авторизованный пользователь и администратор.</w:t>
      </w:r>
    </w:p>
    <w:p w14:paraId="0DD6A960" w14:textId="1F6601AE" w:rsidR="009F0AA0" w:rsidRDefault="0081565B" w:rsidP="009F0AA0">
      <w:pPr>
        <w:pStyle w:val="2"/>
      </w:pPr>
      <w:bookmarkStart w:id="15" w:name="_Toc198110782"/>
      <w:r>
        <w:t>4</w:t>
      </w:r>
      <w:r w:rsidR="009F0AA0">
        <w:t>.</w:t>
      </w:r>
      <w:r w:rsidR="002C7E44">
        <w:t>1</w:t>
      </w:r>
      <w:r w:rsidR="009F0AA0">
        <w:t>.1 Гость</w:t>
      </w:r>
      <w:bookmarkEnd w:id="15"/>
    </w:p>
    <w:p w14:paraId="7F2C8D08" w14:textId="77777777" w:rsidR="009F0AA0" w:rsidRDefault="007E0A47" w:rsidP="009F0AA0">
      <w:r>
        <w:t>Гостю доступен следующий функционал, описанный в этом разделе.</w:t>
      </w:r>
    </w:p>
    <w:p w14:paraId="6B2B5ED8" w14:textId="77777777" w:rsidR="001F3115" w:rsidRPr="001F3115" w:rsidRDefault="001F3115" w:rsidP="009F0AA0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79E276E2" w14:textId="728E1967" w:rsidR="009F0AA0" w:rsidRDefault="0081565B" w:rsidP="009F0AA0">
      <w:pPr>
        <w:pStyle w:val="2"/>
      </w:pPr>
      <w:bookmarkStart w:id="16" w:name="_Toc198110783"/>
      <w:r>
        <w:t>4</w:t>
      </w:r>
      <w:r w:rsidR="009F0AA0">
        <w:t>.</w:t>
      </w:r>
      <w:r w:rsidR="002C7E44">
        <w:t>1</w:t>
      </w:r>
      <w:r w:rsidR="009F0AA0">
        <w:t>.2 Авторизованный пользователь</w:t>
      </w:r>
      <w:bookmarkEnd w:id="16"/>
    </w:p>
    <w:p w14:paraId="7FF7A406" w14:textId="4F08A683" w:rsidR="009F0AA0" w:rsidRDefault="009F0AA0" w:rsidP="009F0AA0">
      <w:r>
        <w:t xml:space="preserve">Авторизованному пользователю доступен весь функционал, описанный в разделе </w:t>
      </w:r>
      <w:r w:rsidR="0081565B">
        <w:t>4</w:t>
      </w:r>
      <w:r>
        <w:t>.</w:t>
      </w:r>
      <w:r w:rsidR="002C7E44">
        <w:t>1</w:t>
      </w:r>
      <w:r>
        <w:t>.1, а также следующий, описанный в этом разделе.</w:t>
      </w:r>
    </w:p>
    <w:p w14:paraId="5A5C77FC" w14:textId="77777777"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2873D77D" w14:textId="2CB4C833" w:rsidR="009F0AA0" w:rsidRDefault="0081565B" w:rsidP="009F0AA0">
      <w:pPr>
        <w:pStyle w:val="2"/>
      </w:pPr>
      <w:bookmarkStart w:id="17" w:name="_Toc198110784"/>
      <w:r>
        <w:t>4</w:t>
      </w:r>
      <w:r w:rsidR="009F0AA0">
        <w:t>.</w:t>
      </w:r>
      <w:r w:rsidR="002C7E44">
        <w:t>1</w:t>
      </w:r>
      <w:r w:rsidR="009F0AA0">
        <w:t>.3 Администратор</w:t>
      </w:r>
      <w:bookmarkEnd w:id="17"/>
    </w:p>
    <w:p w14:paraId="7F1EA12F" w14:textId="42EB7793" w:rsidR="009F0AA0" w:rsidRDefault="009F0AA0" w:rsidP="002C7E44">
      <w:r>
        <w:t xml:space="preserve">Администратору доступен весь функционал, описанный в разделе </w:t>
      </w:r>
      <w:r w:rsidR="0081565B">
        <w:t>4</w:t>
      </w:r>
      <w:r>
        <w:t>.</w:t>
      </w:r>
      <w:r w:rsidR="002C7E44">
        <w:t>1</w:t>
      </w:r>
      <w:r>
        <w:t>.2, а также следующий, описанный в этом разделе.</w:t>
      </w:r>
    </w:p>
    <w:p w14:paraId="551A92EA" w14:textId="77777777"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77830B2C" w14:textId="15EB4B73" w:rsidR="00807D05" w:rsidRPr="00B864B0" w:rsidRDefault="0081565B" w:rsidP="00807D05">
      <w:pPr>
        <w:pStyle w:val="2"/>
        <w:rPr>
          <w:color w:val="FF0000"/>
        </w:rPr>
      </w:pPr>
      <w:bookmarkStart w:id="18" w:name="_Toc198110785"/>
      <w:r w:rsidRPr="00B864B0">
        <w:t>4</w:t>
      </w:r>
      <w:r w:rsidR="00807D05" w:rsidRPr="00B864B0">
        <w:t xml:space="preserve">.2 </w:t>
      </w:r>
      <w:r w:rsidR="00FA7EB5">
        <w:t>Реализация</w:t>
      </w:r>
      <w:r w:rsidR="00FA7EB5" w:rsidRPr="00B864B0">
        <w:t xml:space="preserve"> </w:t>
      </w:r>
      <w:r w:rsidR="00807D05" w:rsidRPr="00C13379">
        <w:rPr>
          <w:color w:val="FF0000"/>
          <w:lang w:val="en-US"/>
        </w:rPr>
        <w:t>Front</w:t>
      </w:r>
      <w:r w:rsidR="00807D05" w:rsidRPr="00B864B0">
        <w:rPr>
          <w:color w:val="FF0000"/>
        </w:rPr>
        <w:t>-</w:t>
      </w:r>
      <w:r w:rsidR="00807D05" w:rsidRPr="00C13379">
        <w:rPr>
          <w:color w:val="FF0000"/>
          <w:lang w:val="en-US"/>
        </w:rPr>
        <w:t>end</w:t>
      </w:r>
      <w:r w:rsidR="00807D05" w:rsidRPr="00B864B0">
        <w:rPr>
          <w:color w:val="FF0000"/>
        </w:rPr>
        <w:t xml:space="preserve"> (</w:t>
      </w:r>
      <w:r w:rsidR="00807D05" w:rsidRPr="00C13379">
        <w:rPr>
          <w:color w:val="FF0000"/>
          <w:lang w:val="en-US"/>
        </w:rPr>
        <w:t>Back</w:t>
      </w:r>
      <w:r w:rsidR="00807D05" w:rsidRPr="00B864B0">
        <w:rPr>
          <w:color w:val="FF0000"/>
        </w:rPr>
        <w:t>-</w:t>
      </w:r>
      <w:r w:rsidR="00807D05" w:rsidRPr="00C13379">
        <w:rPr>
          <w:color w:val="FF0000"/>
          <w:lang w:val="en-US"/>
        </w:rPr>
        <w:t>end</w:t>
      </w:r>
      <w:r w:rsidR="00807D05" w:rsidRPr="00B864B0">
        <w:rPr>
          <w:color w:val="FF0000"/>
        </w:rPr>
        <w:t>)</w:t>
      </w:r>
      <w:bookmarkEnd w:id="18"/>
    </w:p>
    <w:p w14:paraId="795093F6" w14:textId="4A140830" w:rsidR="00BC4376" w:rsidRDefault="00BC4376" w:rsidP="00BC4376">
      <w:pPr>
        <w:rPr>
          <w:color w:val="FF0000"/>
        </w:rPr>
      </w:pPr>
      <w:r>
        <w:rPr>
          <w:color w:val="FF0000"/>
        </w:rPr>
        <w:t xml:space="preserve">Первоначально для реализации </w:t>
      </w:r>
      <w:r>
        <w:rPr>
          <w:color w:val="FF0000"/>
          <w:lang w:val="en-US"/>
        </w:rPr>
        <w:t>Front</w:t>
      </w:r>
      <w:r w:rsidRPr="00BC4376">
        <w:rPr>
          <w:color w:val="FF0000"/>
        </w:rPr>
        <w:t>-</w:t>
      </w:r>
      <w:r>
        <w:rPr>
          <w:color w:val="FF0000"/>
          <w:lang w:val="en-US"/>
        </w:rPr>
        <w:t>end</w:t>
      </w:r>
      <w:r>
        <w:rPr>
          <w:color w:val="FF0000"/>
        </w:rPr>
        <w:t xml:space="preserve"> части веб-приложения </w:t>
      </w:r>
      <w:r w:rsidR="002F293C">
        <w:rPr>
          <w:color w:val="FF0000"/>
        </w:rPr>
        <w:t xml:space="preserve">я реализовала макеты интерфейса клиентской части, представленные в разделе </w:t>
      </w:r>
      <w:r w:rsidR="0081565B">
        <w:rPr>
          <w:color w:val="FF0000"/>
        </w:rPr>
        <w:t>3</w:t>
      </w:r>
      <w:r w:rsidR="002F293C">
        <w:rPr>
          <w:color w:val="FF0000"/>
        </w:rPr>
        <w:t>.3.</w:t>
      </w:r>
    </w:p>
    <w:p w14:paraId="234943AC" w14:textId="77777777" w:rsidR="002F293C" w:rsidRPr="00BC4376" w:rsidRDefault="002F293C" w:rsidP="00BC4376">
      <w:pPr>
        <w:rPr>
          <w:color w:val="FF0000"/>
        </w:rPr>
      </w:pPr>
    </w:p>
    <w:p w14:paraId="4CB5E856" w14:textId="77777777" w:rsidR="003536AB" w:rsidRDefault="003536AB" w:rsidP="003536AB">
      <w:proofErr w:type="spellStart"/>
      <w:r>
        <w:t>фыв</w:t>
      </w:r>
      <w:proofErr w:type="spellEnd"/>
    </w:p>
    <w:p w14:paraId="0562CC0E" w14:textId="0308D333" w:rsidR="0081565B" w:rsidRDefault="003536AB" w:rsidP="0081565B">
      <w:pPr>
        <w:pStyle w:val="1"/>
      </w:pPr>
      <w:r>
        <w:br w:type="page"/>
      </w:r>
      <w:bookmarkStart w:id="19" w:name="_Toc198110786"/>
      <w:r w:rsidR="0081565B">
        <w:lastRenderedPageBreak/>
        <w:t>4 Заключение</w:t>
      </w:r>
      <w:bookmarkEnd w:id="19"/>
    </w:p>
    <w:p w14:paraId="799F16B0" w14:textId="7476B52C" w:rsidR="009A0BFD" w:rsidRDefault="009A0BFD">
      <w:pPr>
        <w:spacing w:after="160" w:line="259" w:lineRule="auto"/>
        <w:ind w:firstLine="0"/>
        <w:jc w:val="left"/>
      </w:pPr>
      <w:r>
        <w:br w:type="page"/>
      </w:r>
    </w:p>
    <w:p w14:paraId="673649E8" w14:textId="77777777" w:rsidR="003536AB" w:rsidRDefault="003536AB" w:rsidP="003536AB">
      <w:pPr>
        <w:pStyle w:val="1"/>
        <w:ind w:firstLine="0"/>
        <w:jc w:val="center"/>
      </w:pPr>
      <w:bookmarkStart w:id="20" w:name="_Toc198110787"/>
      <w:r>
        <w:lastRenderedPageBreak/>
        <w:t>Приложение А</w:t>
      </w:r>
      <w:r w:rsidR="007D24C2">
        <w:t>. Ссылки</w:t>
      </w:r>
      <w:bookmarkEnd w:id="20"/>
    </w:p>
    <w:p w14:paraId="28BE3FBF" w14:textId="77777777" w:rsidR="003536AB" w:rsidRPr="007E7B26" w:rsidRDefault="007065F8" w:rsidP="007065F8">
      <w:pPr>
        <w:pStyle w:val="2"/>
      </w:pPr>
      <w:bookmarkStart w:id="21" w:name="_Toc198110788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21"/>
    </w:p>
    <w:p w14:paraId="25A03C88" w14:textId="77777777" w:rsidR="00833F42" w:rsidRPr="007E7B26" w:rsidRDefault="00170689" w:rsidP="002975B7">
      <w:hyperlink r:id="rId16" w:history="1">
        <w:r w:rsidR="002975B7" w:rsidRPr="0029745E">
          <w:rPr>
            <w:rStyle w:val="a4"/>
            <w:lang w:val="en-US"/>
          </w:rPr>
          <w:t>https</w:t>
        </w:r>
        <w:r w:rsidR="002975B7" w:rsidRPr="007E7B26">
          <w:rPr>
            <w:rStyle w:val="a4"/>
          </w:rPr>
          <w:t>://</w:t>
        </w:r>
        <w:proofErr w:type="spellStart"/>
        <w:r w:rsidR="002975B7" w:rsidRPr="0029745E">
          <w:rPr>
            <w:rStyle w:val="a4"/>
            <w:lang w:val="en-US"/>
          </w:rPr>
          <w:t>github</w:t>
        </w:r>
        <w:proofErr w:type="spellEnd"/>
        <w:r w:rsidR="002975B7" w:rsidRPr="007E7B26">
          <w:rPr>
            <w:rStyle w:val="a4"/>
          </w:rPr>
          <w:t>.</w:t>
        </w:r>
        <w:r w:rsidR="002975B7" w:rsidRPr="0029745E">
          <w:rPr>
            <w:rStyle w:val="a4"/>
            <w:lang w:val="en-US"/>
          </w:rPr>
          <w:t>com</w:t>
        </w:r>
        <w:r w:rsidR="002975B7" w:rsidRPr="007E7B26">
          <w:rPr>
            <w:rStyle w:val="a4"/>
          </w:rPr>
          <w:t>/</w:t>
        </w:r>
        <w:proofErr w:type="spellStart"/>
        <w:r w:rsidR="002975B7" w:rsidRPr="0029745E">
          <w:rPr>
            <w:rStyle w:val="a4"/>
            <w:lang w:val="en-US"/>
          </w:rPr>
          <w:t>Mordahaoff</w:t>
        </w:r>
        <w:proofErr w:type="spellEnd"/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alyshev</w:t>
        </w:r>
        <w:r w:rsidR="002975B7" w:rsidRPr="007E7B26">
          <w:rPr>
            <w:rStyle w:val="a4"/>
          </w:rPr>
          <w:t>_</w:t>
        </w:r>
        <w:r w:rsidR="002975B7" w:rsidRPr="0029745E">
          <w:rPr>
            <w:rStyle w:val="a4"/>
            <w:lang w:val="en-US"/>
          </w:rPr>
          <w:t>Project</w:t>
        </w:r>
      </w:hyperlink>
    </w:p>
    <w:p w14:paraId="0F3F0573" w14:textId="77777777" w:rsidR="00833F42" w:rsidRPr="002975B7" w:rsidRDefault="00833F42" w:rsidP="00833F42">
      <w:pPr>
        <w:pStyle w:val="2"/>
        <w:rPr>
          <w:color w:val="FF0000"/>
        </w:rPr>
      </w:pPr>
      <w:bookmarkStart w:id="22" w:name="_Toc198110789"/>
      <w:r w:rsidRPr="002975B7">
        <w:rPr>
          <w:color w:val="FF0000"/>
        </w:rPr>
        <w:t xml:space="preserve">А.2 </w:t>
      </w:r>
      <w:r w:rsidR="002975B7" w:rsidRPr="002975B7">
        <w:rPr>
          <w:color w:val="FF0000"/>
        </w:rPr>
        <w:t xml:space="preserve">Ссылка на проект в </w:t>
      </w:r>
      <w:proofErr w:type="spellStart"/>
      <w:r w:rsidR="002975B7" w:rsidRPr="002975B7">
        <w:rPr>
          <w:color w:val="FF0000"/>
          <w:lang w:val="en-US"/>
        </w:rPr>
        <w:t>Figma</w:t>
      </w:r>
      <w:bookmarkEnd w:id="22"/>
      <w:proofErr w:type="spellEnd"/>
    </w:p>
    <w:p w14:paraId="7FC0D0A9" w14:textId="77777777" w:rsidR="002975B7" w:rsidRPr="002975B7" w:rsidRDefault="00170689" w:rsidP="002975B7">
      <w:pPr>
        <w:rPr>
          <w:color w:val="FF0000"/>
        </w:rPr>
      </w:pPr>
      <w:hyperlink r:id="rId17" w:history="1">
        <w:r w:rsidR="002975B7" w:rsidRPr="002975B7">
          <w:rPr>
            <w:rStyle w:val="a4"/>
            <w:color w:val="FF0000"/>
          </w:rPr>
          <w:t>https://www.figma.com/design/2BPwor4lfCNe2YSz5auNsw/%D0%9F%D1%80%D0%BE%D0%B5%D0%BA%D1%82-%D0%9C%D0%B0%D0%BB%D1%8B%D1%88%D0%B5%D0%B2?node-id=0-1&amp;t=ssbXK49G0GIfc6Wz-1</w:t>
        </w:r>
      </w:hyperlink>
    </w:p>
    <w:sectPr w:rsidR="002975B7" w:rsidRPr="002975B7" w:rsidSect="004A13DD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B68"/>
    <w:multiLevelType w:val="multilevel"/>
    <w:tmpl w:val="3B580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E63A1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C7F3C"/>
    <w:multiLevelType w:val="hybridMultilevel"/>
    <w:tmpl w:val="084C899A"/>
    <w:lvl w:ilvl="0" w:tplc="1B362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186726"/>
    <w:multiLevelType w:val="multilevel"/>
    <w:tmpl w:val="C33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44B3F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6EF5CAF"/>
    <w:multiLevelType w:val="multilevel"/>
    <w:tmpl w:val="FF38C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0AD3"/>
    <w:rsid w:val="0000255A"/>
    <w:rsid w:val="0000621F"/>
    <w:rsid w:val="0008128D"/>
    <w:rsid w:val="0008449B"/>
    <w:rsid w:val="000925AA"/>
    <w:rsid w:val="000A18BC"/>
    <w:rsid w:val="000A2E1C"/>
    <w:rsid w:val="000B13E1"/>
    <w:rsid w:val="000D599E"/>
    <w:rsid w:val="000E5C51"/>
    <w:rsid w:val="00100D9E"/>
    <w:rsid w:val="0012245D"/>
    <w:rsid w:val="00125091"/>
    <w:rsid w:val="001403FA"/>
    <w:rsid w:val="00170689"/>
    <w:rsid w:val="00171E63"/>
    <w:rsid w:val="001A0746"/>
    <w:rsid w:val="001F3115"/>
    <w:rsid w:val="00202D75"/>
    <w:rsid w:val="00205DAA"/>
    <w:rsid w:val="002163D5"/>
    <w:rsid w:val="00224286"/>
    <w:rsid w:val="0022596A"/>
    <w:rsid w:val="00287AEA"/>
    <w:rsid w:val="00291C19"/>
    <w:rsid w:val="002975B7"/>
    <w:rsid w:val="00297659"/>
    <w:rsid w:val="002A0E7A"/>
    <w:rsid w:val="002C7E44"/>
    <w:rsid w:val="002D32EB"/>
    <w:rsid w:val="002F293C"/>
    <w:rsid w:val="00324D42"/>
    <w:rsid w:val="00330011"/>
    <w:rsid w:val="003536AB"/>
    <w:rsid w:val="00391C5F"/>
    <w:rsid w:val="00411EA7"/>
    <w:rsid w:val="00420B52"/>
    <w:rsid w:val="00421FCA"/>
    <w:rsid w:val="0044068B"/>
    <w:rsid w:val="004467FD"/>
    <w:rsid w:val="00466825"/>
    <w:rsid w:val="0047143D"/>
    <w:rsid w:val="004A13DD"/>
    <w:rsid w:val="004B0B93"/>
    <w:rsid w:val="004B2047"/>
    <w:rsid w:val="004B3E2A"/>
    <w:rsid w:val="004C13E8"/>
    <w:rsid w:val="004C1D4D"/>
    <w:rsid w:val="004D082A"/>
    <w:rsid w:val="004F4EF6"/>
    <w:rsid w:val="00537D33"/>
    <w:rsid w:val="005541B8"/>
    <w:rsid w:val="00573496"/>
    <w:rsid w:val="00587BEA"/>
    <w:rsid w:val="005B618E"/>
    <w:rsid w:val="005C52A1"/>
    <w:rsid w:val="005E5452"/>
    <w:rsid w:val="006008CF"/>
    <w:rsid w:val="00601BA3"/>
    <w:rsid w:val="006611C0"/>
    <w:rsid w:val="00672E21"/>
    <w:rsid w:val="00675BBA"/>
    <w:rsid w:val="00681483"/>
    <w:rsid w:val="006C7105"/>
    <w:rsid w:val="006D394A"/>
    <w:rsid w:val="006F22B5"/>
    <w:rsid w:val="006F4BE6"/>
    <w:rsid w:val="007065F8"/>
    <w:rsid w:val="0072078E"/>
    <w:rsid w:val="007365E5"/>
    <w:rsid w:val="00741C8A"/>
    <w:rsid w:val="007762C6"/>
    <w:rsid w:val="007B459F"/>
    <w:rsid w:val="007B6CE5"/>
    <w:rsid w:val="007C23CD"/>
    <w:rsid w:val="007D24C2"/>
    <w:rsid w:val="007D7A9A"/>
    <w:rsid w:val="007E0A47"/>
    <w:rsid w:val="007E7B26"/>
    <w:rsid w:val="00807D05"/>
    <w:rsid w:val="008150FE"/>
    <w:rsid w:val="0081565B"/>
    <w:rsid w:val="00830F79"/>
    <w:rsid w:val="00833F42"/>
    <w:rsid w:val="008B5598"/>
    <w:rsid w:val="0092488D"/>
    <w:rsid w:val="0092716E"/>
    <w:rsid w:val="009319A9"/>
    <w:rsid w:val="00931C0D"/>
    <w:rsid w:val="00935FB8"/>
    <w:rsid w:val="0095170E"/>
    <w:rsid w:val="00957067"/>
    <w:rsid w:val="00965759"/>
    <w:rsid w:val="0099499A"/>
    <w:rsid w:val="009A0BFD"/>
    <w:rsid w:val="009A357C"/>
    <w:rsid w:val="009F0AA0"/>
    <w:rsid w:val="009F11EC"/>
    <w:rsid w:val="00A054CA"/>
    <w:rsid w:val="00A3631B"/>
    <w:rsid w:val="00A562A9"/>
    <w:rsid w:val="00A90497"/>
    <w:rsid w:val="00AB45A3"/>
    <w:rsid w:val="00AE2847"/>
    <w:rsid w:val="00B35573"/>
    <w:rsid w:val="00B538F8"/>
    <w:rsid w:val="00B57255"/>
    <w:rsid w:val="00B62B60"/>
    <w:rsid w:val="00B864B0"/>
    <w:rsid w:val="00B92F75"/>
    <w:rsid w:val="00BA4B52"/>
    <w:rsid w:val="00BA65FC"/>
    <w:rsid w:val="00BB0C95"/>
    <w:rsid w:val="00BC4376"/>
    <w:rsid w:val="00BE2D97"/>
    <w:rsid w:val="00C12DCD"/>
    <w:rsid w:val="00C13379"/>
    <w:rsid w:val="00C36F6F"/>
    <w:rsid w:val="00C44DC0"/>
    <w:rsid w:val="00C96AED"/>
    <w:rsid w:val="00CA1290"/>
    <w:rsid w:val="00CE3B4A"/>
    <w:rsid w:val="00D028FB"/>
    <w:rsid w:val="00DC7E9B"/>
    <w:rsid w:val="00DD2735"/>
    <w:rsid w:val="00E3110C"/>
    <w:rsid w:val="00E87852"/>
    <w:rsid w:val="00ED4B41"/>
    <w:rsid w:val="00EE3724"/>
    <w:rsid w:val="00F17D03"/>
    <w:rsid w:val="00F44254"/>
    <w:rsid w:val="00F469F6"/>
    <w:rsid w:val="00F94B55"/>
    <w:rsid w:val="00FA692C"/>
    <w:rsid w:val="00FA7EB5"/>
    <w:rsid w:val="00FB3A69"/>
    <w:rsid w:val="00FB6CD0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E5D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E7B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82A"/>
    <w:rPr>
      <w:b/>
      <w:bCs/>
    </w:rPr>
  </w:style>
  <w:style w:type="character" w:styleId="HTML">
    <w:name w:val="HTML Code"/>
    <w:basedOn w:val="a0"/>
    <w:uiPriority w:val="99"/>
    <w:semiHidden/>
    <w:unhideWhenUsed/>
    <w:rsid w:val="00DD273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A0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rdahaoff/Malyshev_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D374-8B0B-4A73-A660-EDFF1BB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148</TotalTime>
  <Pages>16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Морев</cp:lastModifiedBy>
  <cp:revision>127</cp:revision>
  <dcterms:created xsi:type="dcterms:W3CDTF">2025-05-05T16:03:00Z</dcterms:created>
  <dcterms:modified xsi:type="dcterms:W3CDTF">2025-05-15T12:51:00Z</dcterms:modified>
</cp:coreProperties>
</file>